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0ACF" w14:textId="111EAC6D" w:rsidR="00413B54" w:rsidRPr="00413B54" w:rsidRDefault="00413B54" w:rsidP="00413B54">
      <w:pPr>
        <w:pStyle w:val="JuryInstructionText"/>
        <w:jc w:val="right"/>
        <w:rPr>
          <w:i/>
          <w:iCs/>
          <w:snapToGrid w:val="0"/>
          <w:sz w:val="24"/>
          <w:szCs w:val="24"/>
        </w:rPr>
      </w:pPr>
      <w:bookmarkStart w:id="0" w:name="_Ref210019338"/>
      <w:bookmarkStart w:id="1" w:name="_Toc404155427"/>
      <w:r>
        <w:rPr>
          <w:i/>
          <w:iCs/>
          <w:snapToGrid w:val="0"/>
          <w:sz w:val="24"/>
          <w:szCs w:val="24"/>
        </w:rPr>
        <w:t>Publication Date: March 1, 2021</w:t>
      </w:r>
    </w:p>
    <w:p w14:paraId="12756F3D" w14:textId="3DB1319C" w:rsidR="008E101A" w:rsidRDefault="008E101A" w:rsidP="008E101A">
      <w:pPr>
        <w:pStyle w:val="JuryInst1"/>
        <w:numPr>
          <w:ilvl w:val="0"/>
          <w:numId w:val="0"/>
        </w:numPr>
        <w:rPr>
          <w:snapToGrid w:val="0"/>
        </w:rPr>
      </w:pPr>
      <w:r>
        <w:rPr>
          <w:snapToGrid w:val="0"/>
        </w:rPr>
        <w:t xml:space="preserve">Model </w:t>
      </w:r>
      <w:r w:rsidR="00354FE3">
        <w:rPr>
          <w:snapToGrid w:val="0"/>
        </w:rPr>
        <w:t>Criminal</w:t>
      </w:r>
      <w:r>
        <w:rPr>
          <w:snapToGrid w:val="0"/>
        </w:rPr>
        <w:t xml:space="preserve"> Jury Selection</w:t>
      </w:r>
      <w:r w:rsidR="009654E0">
        <w:rPr>
          <w:snapToGrid w:val="0"/>
        </w:rPr>
        <w:t>—</w:t>
      </w:r>
      <w:r w:rsidR="001E1C40">
        <w:rPr>
          <w:snapToGrid w:val="0"/>
        </w:rPr>
        <w:t>Panel</w:t>
      </w:r>
      <w:r w:rsidR="009654E0">
        <w:rPr>
          <w:snapToGrid w:val="0"/>
        </w:rPr>
        <w:t xml:space="preserve"> </w:t>
      </w:r>
      <w:r w:rsidR="001E1C40">
        <w:rPr>
          <w:snapToGrid w:val="0"/>
        </w:rPr>
        <w:t>V</w:t>
      </w:r>
      <w:r w:rsidR="009654E0">
        <w:rPr>
          <w:snapToGrid w:val="0"/>
        </w:rPr>
        <w:t xml:space="preserve">oir </w:t>
      </w:r>
      <w:r w:rsidR="001E1C40">
        <w:rPr>
          <w:snapToGrid w:val="0"/>
        </w:rPr>
        <w:t>D</w:t>
      </w:r>
      <w:r w:rsidR="009654E0">
        <w:rPr>
          <w:snapToGrid w:val="0"/>
        </w:rPr>
        <w:t>ire</w:t>
      </w:r>
    </w:p>
    <w:p w14:paraId="7361C5B9" w14:textId="2972CE70" w:rsidR="000947DB" w:rsidRDefault="000947DB" w:rsidP="008E101A">
      <w:pPr>
        <w:pStyle w:val="JuryInst2"/>
        <w:rPr>
          <w:snapToGrid w:val="0"/>
        </w:rPr>
      </w:pPr>
      <w:r w:rsidRPr="00E44293">
        <w:rPr>
          <w:snapToGrid w:val="0"/>
        </w:rPr>
        <w:t>Introductio</w:t>
      </w:r>
      <w:bookmarkEnd w:id="0"/>
      <w:bookmarkEnd w:id="1"/>
      <w:r>
        <w:rPr>
          <w:snapToGrid w:val="0"/>
        </w:rPr>
        <w:t>n</w:t>
      </w:r>
    </w:p>
    <w:p w14:paraId="160201AB" w14:textId="236DB3D5" w:rsidR="005264D8" w:rsidRDefault="005264D8" w:rsidP="005264D8">
      <w:pPr>
        <w:pStyle w:val="JuryInstructionText"/>
      </w:pPr>
      <w:r>
        <w:t>Good morning. Welcome to the [</w:t>
      </w:r>
      <w:r>
        <w:rPr>
          <w:i/>
          <w:iCs/>
        </w:rPr>
        <w:t>County</w:t>
      </w:r>
      <w:r>
        <w:t>] Superior Court. I am Judge [</w:t>
      </w:r>
      <w:r>
        <w:rPr>
          <w:i/>
          <w:iCs/>
        </w:rPr>
        <w:t>name</w:t>
      </w:r>
      <w:r>
        <w:t xml:space="preserve">]. </w:t>
      </w:r>
      <w:r w:rsidR="009838E1">
        <w:t xml:space="preserve">Thank you for being here today. </w:t>
      </w:r>
      <w:r>
        <w:t xml:space="preserve">We will be choosing </w:t>
      </w:r>
      <w:r w:rsidR="00360307">
        <w:t>[</w:t>
      </w:r>
      <w:r w:rsidR="00360307">
        <w:rPr>
          <w:i/>
          <w:iCs/>
        </w:rPr>
        <w:t>number</w:t>
      </w:r>
      <w:r w:rsidR="00360307">
        <w:t xml:space="preserve">] </w:t>
      </w:r>
      <w:r>
        <w:t>of you to serve as jurors in a criminal trial. Before we start the process of selecting jurors, I would like to introduce our other court staff:</w:t>
      </w:r>
    </w:p>
    <w:p w14:paraId="6606A907" w14:textId="01CB599B" w:rsidR="005264D8" w:rsidRDefault="005A3CCA" w:rsidP="005264D8">
      <w:pPr>
        <w:pStyle w:val="JuryInstructionBullets"/>
      </w:pPr>
      <w:r>
        <w:t>O</w:t>
      </w:r>
      <w:r w:rsidR="005264D8">
        <w:t>ur courtroom clerk is [</w:t>
      </w:r>
      <w:r w:rsidR="005264D8">
        <w:rPr>
          <w:i/>
          <w:iCs/>
        </w:rPr>
        <w:t>name</w:t>
      </w:r>
      <w:r w:rsidR="005264D8">
        <w:t>]</w:t>
      </w:r>
      <w:r>
        <w:t>.</w:t>
      </w:r>
    </w:p>
    <w:p w14:paraId="288F5C51" w14:textId="1C744FF7" w:rsidR="005264D8" w:rsidRDefault="005A3CCA" w:rsidP="005264D8">
      <w:pPr>
        <w:pStyle w:val="JuryInstructionBullets"/>
      </w:pPr>
      <w:r>
        <w:t>O</w:t>
      </w:r>
      <w:r w:rsidR="005264D8">
        <w:t>ur court officers are [</w:t>
      </w:r>
      <w:r w:rsidR="005264D8">
        <w:rPr>
          <w:i/>
          <w:iCs/>
        </w:rPr>
        <w:t>names</w:t>
      </w:r>
      <w:r w:rsidR="005264D8">
        <w:t>]</w:t>
      </w:r>
      <w:r>
        <w:t>.</w:t>
      </w:r>
    </w:p>
    <w:p w14:paraId="1ED5630C" w14:textId="071820B8" w:rsidR="005264D8" w:rsidRDefault="005264D8" w:rsidP="005264D8">
      <w:pPr>
        <w:pStyle w:val="JuryInstructionBullets"/>
      </w:pPr>
      <w:r>
        <w:t>&lt;</w:t>
      </w:r>
      <w:r>
        <w:rPr>
          <w:b/>
          <w:bCs/>
          <w:i/>
          <w:iCs/>
        </w:rPr>
        <w:t>if relevant</w:t>
      </w:r>
      <w:r>
        <w:t xml:space="preserve">&gt; </w:t>
      </w:r>
      <w:r w:rsidR="005A3CCA">
        <w:t>O</w:t>
      </w:r>
      <w:r>
        <w:t>ur court monitor, [</w:t>
      </w:r>
      <w:r>
        <w:rPr>
          <w:i/>
          <w:iCs/>
        </w:rPr>
        <w:t>name</w:t>
      </w:r>
      <w:r>
        <w:t>], is responsible for running our electronic recording system and making sure we have a record of everything that happens in the courtroom.</w:t>
      </w:r>
    </w:p>
    <w:p w14:paraId="7B45921B" w14:textId="4EBD79CA" w:rsidR="005264D8" w:rsidRDefault="005264D8" w:rsidP="005264D8">
      <w:pPr>
        <w:pStyle w:val="JuryInstructionText"/>
      </w:pPr>
      <w:r>
        <w:t>Our Clerk will now call the defendant to be tried and swear in our prospective jurors. &lt;</w:t>
      </w:r>
      <w:r>
        <w:rPr>
          <w:b/>
          <w:bCs/>
          <w:i/>
          <w:iCs/>
        </w:rPr>
        <w:t>Clerk places defendant at the bar, swears venire</w:t>
      </w:r>
      <w:r>
        <w:t>&gt;</w:t>
      </w:r>
    </w:p>
    <w:p w14:paraId="37031257" w14:textId="77777777" w:rsidR="005264D8" w:rsidRDefault="005264D8" w:rsidP="005264D8">
      <w:pPr>
        <w:pStyle w:val="JuryInst2"/>
      </w:pPr>
      <w:r>
        <w:t>Overview</w:t>
      </w:r>
    </w:p>
    <w:p w14:paraId="124F4BC9" w14:textId="35CA9346" w:rsidR="005264D8" w:rsidRDefault="005264D8" w:rsidP="001229B6">
      <w:pPr>
        <w:pStyle w:val="JuryInstructionText"/>
      </w:pPr>
      <w:r>
        <w:t xml:space="preserve">For many of you, this may be </w:t>
      </w:r>
      <w:r w:rsidR="001229B6">
        <w:t>your first jury service</w:t>
      </w:r>
      <w:r>
        <w:t xml:space="preserve">. Please relax; I will explain the process we are going to follow. </w:t>
      </w:r>
    </w:p>
    <w:p w14:paraId="7F3DE01B" w14:textId="77777777" w:rsidR="00243838" w:rsidRDefault="00243838" w:rsidP="00243838">
      <w:pPr>
        <w:pStyle w:val="JuryInstructionText"/>
      </w:pPr>
      <w:r>
        <w:t>This is a criminal case prosecuted by an Assistant District Attorney who represents the Commonwealth of Massachusetts, which is our state government. In this trial the terms “the prosecution,” “the Commonwealth,” and “the government” all mean the same thing.</w:t>
      </w:r>
    </w:p>
    <w:p w14:paraId="03CB7262" w14:textId="77777777" w:rsidR="00243838" w:rsidRPr="00A41C22" w:rsidRDefault="00243838" w:rsidP="00243838">
      <w:pPr>
        <w:pStyle w:val="JuryInstructionText"/>
      </w:pPr>
      <w:r>
        <w:t xml:space="preserve">The prosecution has charged the defendant, DFT, with committing several crimes. DFT has pleaded </w:t>
      </w:r>
      <w:r>
        <w:rPr>
          <w:b/>
          <w:bCs/>
        </w:rPr>
        <w:t>not guilty</w:t>
      </w:r>
      <w:r>
        <w:t xml:space="preserve"> to those charges.</w:t>
      </w:r>
    </w:p>
    <w:p w14:paraId="071B298D" w14:textId="2057A0C3" w:rsidR="005264D8" w:rsidRDefault="005264D8" w:rsidP="005264D8">
      <w:pPr>
        <w:pStyle w:val="JuryInstructionText"/>
      </w:pPr>
      <w:r>
        <w:t xml:space="preserve">In a moment I will tell you a little about the case and explain the schedule for the trial. You will meet </w:t>
      </w:r>
      <w:r w:rsidR="00F30740">
        <w:t xml:space="preserve">DFT </w:t>
      </w:r>
      <w:r w:rsidR="00A41C22">
        <w:t>and the attorneys</w:t>
      </w:r>
      <w:r>
        <w:t>. I</w:t>
      </w:r>
      <w:r w:rsidR="00A41C22">
        <w:t> </w:t>
      </w:r>
      <w:r>
        <w:t>will also explain some of the legal rules that will apply in this case.</w:t>
      </w:r>
    </w:p>
    <w:p w14:paraId="3815BD4C" w14:textId="30A3D40A" w:rsidR="005264D8" w:rsidRDefault="005264D8" w:rsidP="005264D8">
      <w:pPr>
        <w:pStyle w:val="JuryInstructionText"/>
      </w:pPr>
      <w:r>
        <w:lastRenderedPageBreak/>
        <w:t xml:space="preserve">The lawyers and I will then ask you all some questions, because we need to make sure that we choose jurors who </w:t>
      </w:r>
      <w:r w:rsidR="001229B6">
        <w:t>will</w:t>
      </w:r>
      <w:r>
        <w:t xml:space="preserve"> approach this case with an open mind and who have no reason to favor one side or another. </w:t>
      </w:r>
    </w:p>
    <w:p w14:paraId="350BD37E" w14:textId="24C038AF" w:rsidR="005264D8" w:rsidRDefault="005264D8" w:rsidP="005264D8">
      <w:pPr>
        <w:pStyle w:val="JuryInstructionText"/>
      </w:pPr>
      <w:r>
        <w:t xml:space="preserve">I will first ask some questions of all of you as a group. Then </w:t>
      </w:r>
      <w:r w:rsidR="001229B6">
        <w:t>I</w:t>
      </w:r>
      <w:r>
        <w:t xml:space="preserve"> will speak with each of you separately and ask you a few more questions</w:t>
      </w:r>
      <w:r w:rsidR="001229B6">
        <w:t>, and the lawyers will follow up by speaking with you in smaller groups.</w:t>
      </w:r>
    </w:p>
    <w:p w14:paraId="21BD5C2C" w14:textId="32E69290" w:rsidR="005264D8" w:rsidRDefault="005264D8" w:rsidP="005264D8">
      <w:pPr>
        <w:pStyle w:val="JuryInstructionText"/>
      </w:pPr>
      <w:r>
        <w:t xml:space="preserve">Please listen carefully to each question and give us your honest answer. There are no right or wrong answers. Our goal is to choose jurors who </w:t>
      </w:r>
      <w:r w:rsidR="001229B6">
        <w:t>will</w:t>
      </w:r>
      <w:r>
        <w:t xml:space="preserve"> be fair to both sides in deciding this case</w:t>
      </w:r>
      <w:r w:rsidR="00A41C22">
        <w:t xml:space="preserve">, will follow and apply the legal rules </w:t>
      </w:r>
      <w:r w:rsidR="005E7404">
        <w:t xml:space="preserve">that </w:t>
      </w:r>
      <w:r w:rsidR="00A41C22">
        <w:t>I explain to the jury, and will decide the case based only the evidence and those legal rules</w:t>
      </w:r>
      <w:r>
        <w:t>.</w:t>
      </w:r>
    </w:p>
    <w:p w14:paraId="4B650559" w14:textId="6EF910BC" w:rsidR="000947DB" w:rsidRDefault="000947DB" w:rsidP="008E101A">
      <w:pPr>
        <w:pStyle w:val="JuryInst2"/>
      </w:pPr>
      <w:r>
        <w:t>Case Information</w:t>
      </w:r>
    </w:p>
    <w:p w14:paraId="01A66C9D" w14:textId="4EFA53EA" w:rsidR="0066101E" w:rsidRDefault="00927604" w:rsidP="008E101A">
      <w:pPr>
        <w:pStyle w:val="JuryInst3"/>
      </w:pPr>
      <w:r>
        <w:t xml:space="preserve">Brief Description of the </w:t>
      </w:r>
      <w:r w:rsidR="000947DB">
        <w:t>Case</w:t>
      </w:r>
    </w:p>
    <w:p w14:paraId="68A1771C" w14:textId="530FAF49" w:rsidR="0066101E" w:rsidRDefault="00F72EC8" w:rsidP="00AB21AB">
      <w:pPr>
        <w:pStyle w:val="JuryInstructionText"/>
      </w:pPr>
      <w:r>
        <w:t>As I mentioned, t</w:t>
      </w:r>
      <w:r w:rsidR="0066101E">
        <w:t xml:space="preserve">his is a trial of a </w:t>
      </w:r>
      <w:r w:rsidR="00053877">
        <w:t>criminal</w:t>
      </w:r>
      <w:r w:rsidR="0066101E">
        <w:t xml:space="preserve"> case. </w:t>
      </w:r>
      <w:r w:rsidR="00053877">
        <w:t>The prosecution alleges that &lt;</w:t>
      </w:r>
      <w:r w:rsidR="00053877" w:rsidRPr="00FE0FD2">
        <w:rPr>
          <w:i/>
          <w:iCs/>
        </w:rPr>
        <w:t>brief summary of allegations</w:t>
      </w:r>
      <w:r w:rsidR="00053877">
        <w:t>&gt;.</w:t>
      </w:r>
    </w:p>
    <w:p w14:paraId="1BC476B0" w14:textId="60875C48" w:rsidR="00053877" w:rsidRDefault="00053877" w:rsidP="00AB21AB">
      <w:pPr>
        <w:pStyle w:val="JuryInstructionText"/>
      </w:pPr>
      <w:r>
        <w:t>DFT has been charged with committing &lt;</w:t>
      </w:r>
      <w:r w:rsidRPr="00FE0FD2">
        <w:rPr>
          <w:i/>
          <w:iCs/>
        </w:rPr>
        <w:t>list charges</w:t>
      </w:r>
      <w:r>
        <w:t>&gt;.</w:t>
      </w:r>
    </w:p>
    <w:p w14:paraId="43EC0EF2" w14:textId="163539E1" w:rsidR="00053877" w:rsidRPr="00053877" w:rsidRDefault="00053877" w:rsidP="00AB21AB">
      <w:pPr>
        <w:pStyle w:val="JuryInstructionText"/>
      </w:pPr>
      <w:r>
        <w:t xml:space="preserve">DFT denies these allegations and has pleaded </w:t>
      </w:r>
      <w:r>
        <w:rPr>
          <w:b/>
          <w:bCs/>
        </w:rPr>
        <w:t>not guilty</w:t>
      </w:r>
      <w:r>
        <w:t xml:space="preserve"> to all of these charges. At the end of the trial, the jury will decide whether the prosecution has proved these charges beyond a reasonable doubt.</w:t>
      </w:r>
    </w:p>
    <w:p w14:paraId="1E09AB52" w14:textId="6FA5D955" w:rsidR="0066101E" w:rsidRDefault="000947DB" w:rsidP="008E101A">
      <w:pPr>
        <w:pStyle w:val="JuryInst3"/>
      </w:pPr>
      <w:r>
        <w:t>Counsel</w:t>
      </w:r>
    </w:p>
    <w:p w14:paraId="183B5095" w14:textId="77777777" w:rsidR="003870B0" w:rsidRDefault="003870B0" w:rsidP="003870B0">
      <w:pPr>
        <w:pStyle w:val="JuryInstructionText"/>
        <w:keepNext/>
      </w:pPr>
      <w:r>
        <w:t>I will now ask the lawyers to introduce themselves and tell you whom they represent.</w:t>
      </w:r>
    </w:p>
    <w:p w14:paraId="79D0C8DE" w14:textId="404F2AAE" w:rsidR="0066101E" w:rsidRDefault="003870B0" w:rsidP="003870B0">
      <w:pPr>
        <w:pStyle w:val="JuryInstructionText"/>
        <w:ind w:left="432"/>
      </w:pPr>
      <w:r>
        <w:t xml:space="preserve">For Commonwealth:  </w:t>
      </w:r>
      <w:r>
        <w:br/>
        <w:t>For Defendant</w:t>
      </w:r>
      <w:r w:rsidR="009E4083">
        <w:t>[s]</w:t>
      </w:r>
      <w:r>
        <w:t xml:space="preserve">: </w:t>
      </w:r>
      <w:r>
        <w:br/>
        <w:t>&lt;</w:t>
      </w:r>
      <w:r>
        <w:rPr>
          <w:b/>
          <w:bCs/>
          <w:i/>
          <w:iCs/>
        </w:rPr>
        <w:t>let counsel introduce defendant</w:t>
      </w:r>
      <w:r>
        <w:t>&gt;</w:t>
      </w:r>
    </w:p>
    <w:p w14:paraId="48B444B7" w14:textId="11C18B6E" w:rsidR="0066101E" w:rsidRPr="006F5FB0" w:rsidRDefault="000947DB" w:rsidP="008E101A">
      <w:pPr>
        <w:pStyle w:val="JuryInst3"/>
      </w:pPr>
      <w:r>
        <w:lastRenderedPageBreak/>
        <w:t>Trial</w:t>
      </w:r>
      <w:r w:rsidR="00D91F3F">
        <w:t xml:space="preserve"> Schedule and</w:t>
      </w:r>
      <w:r>
        <w:t xml:space="preserve"> Length</w:t>
      </w:r>
    </w:p>
    <w:p w14:paraId="72FB29F6" w14:textId="0DC09B1C" w:rsidR="00D2357C" w:rsidRPr="003870B0" w:rsidRDefault="004436A3" w:rsidP="00EB51DC">
      <w:pPr>
        <w:pStyle w:val="JuryInstructionText"/>
      </w:pPr>
      <w:r w:rsidRPr="003870B0">
        <w:t>Today is &lt;</w:t>
      </w:r>
      <w:r w:rsidRPr="003870B0">
        <w:rPr>
          <w:i/>
          <w:iCs/>
        </w:rPr>
        <w:t>date</w:t>
      </w:r>
      <w:r w:rsidRPr="003870B0">
        <w:t>&gt;. We plan to start the trial itself &lt;</w:t>
      </w:r>
      <w:r w:rsidRPr="003870B0">
        <w:rPr>
          <w:i/>
          <w:iCs/>
        </w:rPr>
        <w:t>this afternoon / other date</w:t>
      </w:r>
      <w:r w:rsidRPr="003870B0">
        <w:t xml:space="preserve">&gt;. </w:t>
      </w:r>
      <w:r w:rsidR="00D2357C" w:rsidRPr="003870B0">
        <w:t>The parties estimate that it will take __ days to try this case</w:t>
      </w:r>
      <w:r w:rsidR="00F72EC8" w:rsidRPr="003870B0">
        <w:t xml:space="preserve"> and</w:t>
      </w:r>
      <w:r w:rsidR="00D2357C" w:rsidRPr="003870B0">
        <w:t xml:space="preserve"> present all of the evidence. </w:t>
      </w:r>
      <w:r w:rsidRPr="003870B0">
        <w:t xml:space="preserve">The jury will then </w:t>
      </w:r>
      <w:r w:rsidR="00EB51DC" w:rsidRPr="003870B0">
        <w:t xml:space="preserve">meet </w:t>
      </w:r>
      <w:r w:rsidRPr="003870B0">
        <w:t xml:space="preserve">to </w:t>
      </w:r>
      <w:r w:rsidR="001139CD">
        <w:t xml:space="preserve">discuss and </w:t>
      </w:r>
      <w:r w:rsidR="00EB51DC" w:rsidRPr="003870B0">
        <w:t xml:space="preserve">consider the evidence and issues in the case, </w:t>
      </w:r>
      <w:r w:rsidR="00C56B8E" w:rsidRPr="003870B0">
        <w:t xml:space="preserve">which we call deliberation, and </w:t>
      </w:r>
      <w:r w:rsidR="001139CD">
        <w:t xml:space="preserve">to </w:t>
      </w:r>
      <w:r w:rsidR="00C56B8E" w:rsidRPr="003870B0">
        <w:t xml:space="preserve">reach a decision, which we call </w:t>
      </w:r>
      <w:r w:rsidRPr="003870B0">
        <w:t xml:space="preserve">a verdict. </w:t>
      </w:r>
      <w:r w:rsidR="00C56B8E" w:rsidRPr="003870B0">
        <w:t>There is no set time for a jury to decide a case; it is up to the jury to take the time it needs.</w:t>
      </w:r>
    </w:p>
    <w:p w14:paraId="46BD07E2" w14:textId="714CFA4C" w:rsidR="0066101E" w:rsidRDefault="00F30740" w:rsidP="00AB21AB">
      <w:pPr>
        <w:pStyle w:val="JuryInstructionText"/>
      </w:pPr>
      <w:r w:rsidRPr="005D5906">
        <w:t>During the trial, while evidence is being presented our schedule will be &lt;</w:t>
      </w:r>
      <w:r w:rsidRPr="005D5906">
        <w:rPr>
          <w:i/>
          <w:iCs/>
        </w:rPr>
        <w:t>explain</w:t>
      </w:r>
      <w:r w:rsidRPr="005D5906">
        <w:t xml:space="preserve">&gt;. </w:t>
      </w:r>
      <w:r w:rsidRPr="00B87954">
        <w:t xml:space="preserve">Once </w:t>
      </w:r>
      <w:r>
        <w:t xml:space="preserve">the jurors have heard all the evidence and start </w:t>
      </w:r>
      <w:r w:rsidRPr="00B87954">
        <w:t>to meet privately to discuss the case, the</w:t>
      </w:r>
      <w:r>
        <w:t>y</w:t>
      </w:r>
      <w:r w:rsidRPr="00B87954">
        <w:t xml:space="preserve"> will keep wo</w:t>
      </w:r>
      <w:r>
        <w:t xml:space="preserve">rking </w:t>
      </w:r>
      <w:r w:rsidRPr="00905847">
        <w:t xml:space="preserve">until </w:t>
      </w:r>
      <w:r>
        <w:t>they</w:t>
      </w:r>
      <w:r w:rsidRPr="00905847">
        <w:t xml:space="preserve"> reach a verdict or </w:t>
      </w:r>
      <w:r>
        <w:t xml:space="preserve">until </w:t>
      </w:r>
      <w:r w:rsidRPr="00905847">
        <w:t xml:space="preserve">4:00 p.m., whichever </w:t>
      </w:r>
      <w:r>
        <w:t xml:space="preserve">comes first. </w:t>
      </w:r>
      <w:r w:rsidRPr="00905847">
        <w:t xml:space="preserve">If </w:t>
      </w:r>
      <w:r>
        <w:t xml:space="preserve">the jury has not reached a verdict </w:t>
      </w:r>
      <w:r w:rsidRPr="00905847">
        <w:t>by 4:00 p.m.</w:t>
      </w:r>
      <w:r>
        <w:t xml:space="preserve"> or so</w:t>
      </w:r>
      <w:r w:rsidRPr="00905847">
        <w:t xml:space="preserve">, the </w:t>
      </w:r>
      <w:r>
        <w:t>jurors</w:t>
      </w:r>
      <w:r w:rsidRPr="00905847">
        <w:t xml:space="preserve"> will return </w:t>
      </w:r>
      <w:r>
        <w:t>to court the next day and continue their deliberations.</w:t>
      </w:r>
    </w:p>
    <w:p w14:paraId="59F8E3E7" w14:textId="5AD287E6" w:rsidR="0066101E" w:rsidRDefault="0066101E" w:rsidP="008E101A">
      <w:pPr>
        <w:pStyle w:val="JuryInst2"/>
      </w:pPr>
      <w:r>
        <w:t>L</w:t>
      </w:r>
      <w:r w:rsidR="00494E92">
        <w:t>egal Principles</w:t>
      </w:r>
    </w:p>
    <w:p w14:paraId="6668B0EE" w14:textId="2439A7D6" w:rsidR="003870B0" w:rsidRDefault="003870B0" w:rsidP="003870B0">
      <w:pPr>
        <w:pStyle w:val="JuryInstructionText"/>
      </w:pPr>
      <w:r>
        <w:t xml:space="preserve">Before we begin </w:t>
      </w:r>
      <w:r w:rsidR="006D0B98">
        <w:t>choosing jurors</w:t>
      </w:r>
      <w:r>
        <w:t>, I will briefly explain some important legal rules that the jury must follow. At the end of the trial I will give you more detailed instructions on the legal rules that apply in this case.</w:t>
      </w:r>
    </w:p>
    <w:p w14:paraId="52E88AAB" w14:textId="36C5C445" w:rsidR="00905205" w:rsidRPr="00AB21AB" w:rsidRDefault="00905205" w:rsidP="00905205">
      <w:pPr>
        <w:pStyle w:val="JuryInst3"/>
      </w:pPr>
      <w:r>
        <w:t>Presumption of Innocence / Proof Beyond a Reasonable Doubt</w:t>
      </w:r>
    </w:p>
    <w:p w14:paraId="601C1B7C" w14:textId="01C63D73" w:rsidR="00B461B6" w:rsidRDefault="00243838" w:rsidP="00D41A67">
      <w:pPr>
        <w:pStyle w:val="JuryInstructionText"/>
        <w:numPr>
          <w:ilvl w:val="0"/>
          <w:numId w:val="6"/>
        </w:numPr>
      </w:pPr>
      <w:r>
        <w:t>E</w:t>
      </w:r>
      <w:r w:rsidR="00B461B6" w:rsidRPr="00B461B6">
        <w:t xml:space="preserve">very person who is accused of a crime is presumed </w:t>
      </w:r>
      <w:r w:rsidR="00B461B6">
        <w:t xml:space="preserve">to be </w:t>
      </w:r>
      <w:r w:rsidR="00B461B6" w:rsidRPr="00B461B6">
        <w:t xml:space="preserve">innocent of that crime. DFT is presumed innocent of the charge[s] in this case. </w:t>
      </w:r>
      <w:r w:rsidR="00DC569B">
        <w:t xml:space="preserve">That means the jury must consider DFT to be innocent at the beginning of the trial, and must still consider him to be innocent at the end </w:t>
      </w:r>
      <w:r w:rsidR="00DC569B" w:rsidRPr="00443FBA">
        <w:rPr>
          <w:b/>
          <w:bCs/>
        </w:rPr>
        <w:t>unless</w:t>
      </w:r>
      <w:r w:rsidR="00DC569B">
        <w:t xml:space="preserve"> the prosecution proves </w:t>
      </w:r>
      <w:r w:rsidR="00DC569B" w:rsidRPr="00472A20">
        <w:rPr>
          <w:b/>
          <w:bCs/>
        </w:rPr>
        <w:t>beyond a reasonable doubt</w:t>
      </w:r>
      <w:r w:rsidR="00DC569B">
        <w:t xml:space="preserve">—through evidence presented during the trial—that DFT committed the </w:t>
      </w:r>
      <w:r w:rsidR="00DC569B" w:rsidRPr="00351410">
        <w:t>crime</w:t>
      </w:r>
      <w:r w:rsidR="00DC569B">
        <w:t>[s] charged.</w:t>
      </w:r>
    </w:p>
    <w:p w14:paraId="7A334C5F" w14:textId="726F9926" w:rsidR="00B461B6" w:rsidRDefault="00B461B6" w:rsidP="003870B0">
      <w:pPr>
        <w:pStyle w:val="JuryInstructionText"/>
        <w:numPr>
          <w:ilvl w:val="0"/>
          <w:numId w:val="6"/>
        </w:numPr>
      </w:pPr>
      <w:r w:rsidRPr="00B461B6">
        <w:t>The fact</w:t>
      </w:r>
      <w:r w:rsidR="00AA3DB3">
        <w:t>s</w:t>
      </w:r>
      <w:r w:rsidRPr="00B461B6">
        <w:t xml:space="preserve"> that </w:t>
      </w:r>
      <w:r w:rsidR="00AA3DB3">
        <w:t xml:space="preserve">the Commonwealth charged </w:t>
      </w:r>
      <w:r w:rsidRPr="00B461B6">
        <w:t xml:space="preserve">DFT with </w:t>
      </w:r>
      <w:r w:rsidR="00AA3DB3">
        <w:t xml:space="preserve">certain </w:t>
      </w:r>
      <w:r w:rsidRPr="00B461B6">
        <w:t xml:space="preserve">crimes and </w:t>
      </w:r>
      <w:r w:rsidR="00AA3DB3">
        <w:t xml:space="preserve">that he </w:t>
      </w:r>
      <w:r w:rsidRPr="00B461B6">
        <w:t xml:space="preserve">is now standing trial </w:t>
      </w:r>
      <w:r w:rsidR="00AA3DB3">
        <w:t>are</w:t>
      </w:r>
      <w:r w:rsidRPr="00B461B6">
        <w:t xml:space="preserve"> not evidence and </w:t>
      </w:r>
      <w:r w:rsidR="00AA3DB3">
        <w:t>are</w:t>
      </w:r>
      <w:r w:rsidRPr="00B461B6">
        <w:t xml:space="preserve"> </w:t>
      </w:r>
      <w:r w:rsidR="00C63847">
        <w:t xml:space="preserve">not </w:t>
      </w:r>
      <w:r w:rsidRPr="00B461B6">
        <w:t xml:space="preserve">relevant to whether DFT is guilty or not. </w:t>
      </w:r>
    </w:p>
    <w:p w14:paraId="7E695EF8" w14:textId="218A4C94" w:rsidR="00A44A13" w:rsidRDefault="003870B0" w:rsidP="00B461B6">
      <w:pPr>
        <w:pStyle w:val="JuryInstructionText"/>
      </w:pPr>
      <w:r>
        <w:t>DFT</w:t>
      </w:r>
      <w:r w:rsidRPr="00351410">
        <w:t xml:space="preserve"> do</w:t>
      </w:r>
      <w:r>
        <w:t>es</w:t>
      </w:r>
      <w:r w:rsidRPr="00351410">
        <w:t xml:space="preserve"> not have to </w:t>
      </w:r>
      <w:r>
        <w:t>do anything to convince you he is innocent</w:t>
      </w:r>
      <w:r w:rsidRPr="00351410">
        <w:t xml:space="preserve">. </w:t>
      </w:r>
      <w:r w:rsidR="00B461B6">
        <w:t xml:space="preserve">He does not have </w:t>
      </w:r>
      <w:r w:rsidRPr="00351410">
        <w:t xml:space="preserve">to explain anything to </w:t>
      </w:r>
      <w:r w:rsidR="00B461B6">
        <w:t>the</w:t>
      </w:r>
      <w:r w:rsidRPr="00351410">
        <w:t xml:space="preserve"> jury</w:t>
      </w:r>
      <w:r>
        <w:t xml:space="preserve">. </w:t>
      </w:r>
      <w:r w:rsidR="00B461B6">
        <w:t xml:space="preserve">DFT </w:t>
      </w:r>
      <w:r>
        <w:t>does not have to</w:t>
      </w:r>
      <w:r w:rsidRPr="00351410">
        <w:t xml:space="preserve"> </w:t>
      </w:r>
      <w:r>
        <w:t xml:space="preserve">testify, </w:t>
      </w:r>
      <w:r w:rsidRPr="00351410">
        <w:t xml:space="preserve">call </w:t>
      </w:r>
      <w:r>
        <w:t xml:space="preserve">or </w:t>
      </w:r>
      <w:r>
        <w:lastRenderedPageBreak/>
        <w:t xml:space="preserve">question </w:t>
      </w:r>
      <w:r w:rsidRPr="00351410">
        <w:t>witnesses, or provide any evidence at all</w:t>
      </w:r>
      <w:r w:rsidR="00A44A13">
        <w:t xml:space="preserve">—because </w:t>
      </w:r>
      <w:r w:rsidR="002A4C50">
        <w:t xml:space="preserve">you must presume </w:t>
      </w:r>
      <w:r w:rsidR="00A44A13">
        <w:t>he is innocent</w:t>
      </w:r>
      <w:r>
        <w:t xml:space="preserve">. </w:t>
      </w:r>
    </w:p>
    <w:p w14:paraId="6886E9D9" w14:textId="17151E89" w:rsidR="003A5E0C" w:rsidRDefault="00A44A13" w:rsidP="002A4C50">
      <w:pPr>
        <w:pStyle w:val="JuryInstructionText"/>
      </w:pPr>
      <w:r>
        <w:t>Instead, t</w:t>
      </w:r>
      <w:r w:rsidR="003870B0">
        <w:t xml:space="preserve">he Commonwealth has to prove </w:t>
      </w:r>
      <w:r>
        <w:t xml:space="preserve">the charge[s] against DFT </w:t>
      </w:r>
      <w:r w:rsidR="003870B0" w:rsidRPr="00351410">
        <w:t xml:space="preserve">beyond a reasonable doubt. </w:t>
      </w:r>
      <w:r w:rsidR="00DC569B">
        <w:t xml:space="preserve">If you serve on this jury, at the end of the trial you may not find DFT </w:t>
      </w:r>
      <w:r w:rsidR="00DC569B" w:rsidRPr="000D2F3A">
        <w:rPr>
          <w:b/>
          <w:bCs/>
        </w:rPr>
        <w:t>guilty</w:t>
      </w:r>
      <w:r w:rsidR="00DC569B">
        <w:t xml:space="preserve"> of any crime unless the prosecution convinces you beyond a reasonable doubt that DFT committed that crime. If </w:t>
      </w:r>
      <w:r w:rsidR="00DC569B" w:rsidRPr="00351410">
        <w:t xml:space="preserve">you </w:t>
      </w:r>
      <w:r w:rsidR="00DC569B">
        <w:t>are left</w:t>
      </w:r>
      <w:r w:rsidR="00DC569B" w:rsidRPr="00351410">
        <w:t xml:space="preserve"> </w:t>
      </w:r>
      <w:r w:rsidR="00DC569B">
        <w:t xml:space="preserve">with </w:t>
      </w:r>
      <w:r w:rsidR="00DC569B" w:rsidRPr="00351410">
        <w:t xml:space="preserve">a reasonable doubt of DFT’s guilt </w:t>
      </w:r>
      <w:r w:rsidR="00DC569B">
        <w:t>on</w:t>
      </w:r>
      <w:r w:rsidR="00DC569B" w:rsidRPr="00351410">
        <w:t xml:space="preserve"> a </w:t>
      </w:r>
      <w:r w:rsidR="00DC569B">
        <w:t xml:space="preserve">particular </w:t>
      </w:r>
      <w:r w:rsidR="00DC569B" w:rsidRPr="00351410">
        <w:t>charge</w:t>
      </w:r>
      <w:r w:rsidR="00DC569B">
        <w:t xml:space="preserve"> then</w:t>
      </w:r>
      <w:r w:rsidR="00DC569B" w:rsidRPr="00351410">
        <w:t xml:space="preserve"> your verdict must be </w:t>
      </w:r>
      <w:r w:rsidR="00DC569B" w:rsidRPr="000D2F3A">
        <w:rPr>
          <w:b/>
          <w:bCs/>
        </w:rPr>
        <w:t>not guilty</w:t>
      </w:r>
      <w:r w:rsidR="00DC569B" w:rsidRPr="00351410">
        <w:t xml:space="preserve"> on that charge.</w:t>
      </w:r>
    </w:p>
    <w:p w14:paraId="51A4395E" w14:textId="4468743D" w:rsidR="00905205" w:rsidRDefault="00905205" w:rsidP="00905205">
      <w:pPr>
        <w:pStyle w:val="JuryInst3"/>
      </w:pPr>
      <w:r w:rsidRPr="00E741A8">
        <w:t xml:space="preserve">Elements of the </w:t>
      </w:r>
      <w:r>
        <w:t xml:space="preserve">Charges: </w:t>
      </w:r>
      <w:r w:rsidRPr="003A0E64">
        <w:rPr>
          <w:b w:val="0"/>
          <w:bCs/>
        </w:rPr>
        <w:t>&lt;</w:t>
      </w:r>
      <w:r w:rsidRPr="003A0E64">
        <w:rPr>
          <w:b w:val="0"/>
          <w:bCs/>
          <w:i/>
          <w:iCs/>
        </w:rPr>
        <w:t>include if needed for jury selection</w:t>
      </w:r>
      <w:r w:rsidRPr="003A0E64">
        <w:rPr>
          <w:b w:val="0"/>
          <w:bCs/>
        </w:rPr>
        <w:t>&gt;</w:t>
      </w:r>
    </w:p>
    <w:p w14:paraId="6B9C7EFF" w14:textId="77777777" w:rsidR="003870B0" w:rsidRDefault="003870B0" w:rsidP="003870B0">
      <w:pPr>
        <w:pStyle w:val="JuryInst2"/>
      </w:pPr>
      <w:r>
        <w:t>Cautions During Jury Selection and Trial</w:t>
      </w:r>
    </w:p>
    <w:p w14:paraId="6DC0E5C2" w14:textId="5D90105E" w:rsidR="003870B0" w:rsidRDefault="003870B0" w:rsidP="003870B0">
      <w:pPr>
        <w:pStyle w:val="JuryInstructionText"/>
      </w:pPr>
      <w:r>
        <w:t xml:space="preserve">There are a few important rules you must follow during our jury selection process and </w:t>
      </w:r>
      <w:r w:rsidR="001229B6">
        <w:t>until your jury service is over</w:t>
      </w:r>
      <w:r>
        <w:t>.</w:t>
      </w:r>
    </w:p>
    <w:p w14:paraId="1C3B3DB0" w14:textId="1A3B44D4" w:rsidR="003870B0" w:rsidRDefault="003870B0" w:rsidP="003870B0">
      <w:pPr>
        <w:pStyle w:val="JuryInstructionText"/>
      </w:pPr>
      <w:r>
        <w:t>It is important that you keep an open mind about this case. Do not discuss this case or the questions</w:t>
      </w:r>
      <w:r w:rsidR="006D0B98">
        <w:t xml:space="preserve"> we ask</w:t>
      </w:r>
      <w:r>
        <w:t xml:space="preserve"> during our jury selection process with any of the other potential jurors or with anyone else. </w:t>
      </w:r>
      <w:r w:rsidR="00255DAC">
        <w:t xml:space="preserve">Do </w:t>
      </w:r>
      <w:r>
        <w:t xml:space="preserve">not send any electronic communications or posts, </w:t>
      </w:r>
      <w:r w:rsidR="00255DAC">
        <w:t xml:space="preserve">and do not look things up </w:t>
      </w:r>
      <w:r>
        <w:t xml:space="preserve">or do </w:t>
      </w:r>
      <w:r w:rsidR="00255DAC">
        <w:t>any</w:t>
      </w:r>
      <w:r>
        <w:t xml:space="preserve"> kind of research, about the jury selection we are doing now</w:t>
      </w:r>
      <w:r w:rsidR="00B5381E">
        <w:t>,</w:t>
      </w:r>
      <w:r>
        <w:t xml:space="preserve"> or about the case or people involved in the case.</w:t>
      </w:r>
    </w:p>
    <w:p w14:paraId="7622EA22" w14:textId="4EAA7425" w:rsidR="004F721E" w:rsidRDefault="003870B0" w:rsidP="003870B0">
      <w:pPr>
        <w:pStyle w:val="JuryInstructionText"/>
      </w:pPr>
      <w:r>
        <w:t xml:space="preserve">If you are chosen to serve on the jury, you </w:t>
      </w:r>
      <w:r w:rsidR="006015EB">
        <w:t>may</w:t>
      </w:r>
      <w:r>
        <w:t xml:space="preserve"> tell people that you are serving on a jury and give them the trial schedule, and how long your jury service is likely to last—but you </w:t>
      </w:r>
      <w:r w:rsidR="006015EB">
        <w:t>must not</w:t>
      </w:r>
      <w:r>
        <w:t xml:space="preserve"> tell them anything else about the case until the trial is over and the jury has reached a verdict.</w:t>
      </w:r>
    </w:p>
    <w:p w14:paraId="41C822D4" w14:textId="59ABE329" w:rsidR="007733DB" w:rsidRDefault="003870B0" w:rsidP="007733DB">
      <w:pPr>
        <w:pStyle w:val="JuryInst2"/>
      </w:pPr>
      <w:r>
        <w:t>T</w:t>
      </w:r>
      <w:r w:rsidR="007733DB">
        <w:t xml:space="preserve">he </w:t>
      </w:r>
      <w:r>
        <w:t xml:space="preserve">Jury </w:t>
      </w:r>
      <w:r w:rsidR="007733DB">
        <w:t>Selection Process</w:t>
      </w:r>
    </w:p>
    <w:p w14:paraId="6AC6BE8D" w14:textId="77777777" w:rsidR="00854C2E" w:rsidRPr="00C7675D" w:rsidRDefault="00854C2E" w:rsidP="00854C2E">
      <w:pPr>
        <w:pStyle w:val="JuryInstructionText"/>
      </w:pPr>
      <w:r w:rsidRPr="00C7675D">
        <w:t xml:space="preserve">When </w:t>
      </w:r>
      <w:r>
        <w:t xml:space="preserve">the lawyers or I </w:t>
      </w:r>
      <w:r w:rsidRPr="00C7675D">
        <w:t xml:space="preserve">ask you questions, we are not trying to pry or make you uncomfortable. </w:t>
      </w:r>
      <w:r>
        <w:t xml:space="preserve">Instead, we ask these questions to determine whether you </w:t>
      </w:r>
      <w:r w:rsidRPr="00C7675D">
        <w:t>are able to serve</w:t>
      </w:r>
      <w:r>
        <w:t xml:space="preserve"> as a fair juror, whether you have any reason to favor one side or the other, </w:t>
      </w:r>
      <w:r w:rsidRPr="00C7675D">
        <w:t xml:space="preserve">and </w:t>
      </w:r>
      <w:r>
        <w:t>whether you are confident you can decide the</w:t>
      </w:r>
      <w:r w:rsidRPr="00C7675D">
        <w:t xml:space="preserve"> case based only on </w:t>
      </w:r>
      <w:r>
        <w:t xml:space="preserve">the </w:t>
      </w:r>
      <w:r w:rsidRPr="00C7675D">
        <w:t xml:space="preserve">evidence </w:t>
      </w:r>
      <w:r>
        <w:t>that will be presented during the trial and the legal instructions I will give</w:t>
      </w:r>
      <w:r w:rsidRPr="00C7675D">
        <w:t xml:space="preserve">. </w:t>
      </w:r>
    </w:p>
    <w:p w14:paraId="65891990" w14:textId="761A2645" w:rsidR="00854C2E" w:rsidRPr="00C7675D" w:rsidRDefault="00854C2E" w:rsidP="00854C2E">
      <w:pPr>
        <w:pStyle w:val="JuryInstructionText"/>
      </w:pPr>
      <w:r>
        <w:lastRenderedPageBreak/>
        <w:t xml:space="preserve">If we do not choose you to serve on the jury, please do not be offended.  </w:t>
      </w:r>
      <w:r w:rsidRPr="00C7675D">
        <w:t xml:space="preserve">Sometimes </w:t>
      </w:r>
      <w:r>
        <w:t xml:space="preserve">a </w:t>
      </w:r>
      <w:r w:rsidRPr="00C7675D">
        <w:t xml:space="preserve">person who would be </w:t>
      </w:r>
      <w:r>
        <w:t xml:space="preserve">a fair juror in one </w:t>
      </w:r>
      <w:r w:rsidRPr="00C7675D">
        <w:t xml:space="preserve">case </w:t>
      </w:r>
      <w:r>
        <w:t xml:space="preserve">might have difficulty being fair in another case. </w:t>
      </w:r>
      <w:r w:rsidRPr="00C7675D">
        <w:t>For example, a potential juror who knows someone involved in the case, or has had a personal experience that is very similar to issue</w:t>
      </w:r>
      <w:r>
        <w:t>s</w:t>
      </w:r>
      <w:r w:rsidRPr="00C7675D">
        <w:t xml:space="preserve"> raised in </w:t>
      </w:r>
      <w:r w:rsidR="001F19E8">
        <w:t xml:space="preserve">the </w:t>
      </w:r>
      <w:r w:rsidRPr="00C7675D">
        <w:t xml:space="preserve">case, might </w:t>
      </w:r>
      <w:r>
        <w:t xml:space="preserve">have difficulty being completely fair to both sides. </w:t>
      </w:r>
    </w:p>
    <w:p w14:paraId="7EC53A96" w14:textId="57A68A58" w:rsidR="00D2357C" w:rsidRPr="00C7675D" w:rsidRDefault="00854C2E" w:rsidP="00854C2E">
      <w:pPr>
        <w:pStyle w:val="JuryInstructionText"/>
      </w:pPr>
      <w:r w:rsidRPr="00C7675D">
        <w:t xml:space="preserve">Please keep these thoughts in mind when you answer the questions that </w:t>
      </w:r>
      <w:r>
        <w:t xml:space="preserve">the </w:t>
      </w:r>
      <w:r w:rsidRPr="00C7675D">
        <w:t xml:space="preserve">lawyers </w:t>
      </w:r>
      <w:r>
        <w:t xml:space="preserve">and I </w:t>
      </w:r>
      <w:r w:rsidRPr="00C7675D">
        <w:t>ask you.</w:t>
      </w:r>
    </w:p>
    <w:p w14:paraId="0A0EAA04" w14:textId="13E60C62" w:rsidR="0066101E" w:rsidRPr="00F969D9" w:rsidRDefault="00CC5C23" w:rsidP="008E101A">
      <w:pPr>
        <w:pStyle w:val="JuryInst2"/>
      </w:pPr>
      <w:r>
        <w:t>Questions</w:t>
      </w:r>
    </w:p>
    <w:p w14:paraId="2D1BCC8E" w14:textId="2634622B" w:rsidR="000947DB" w:rsidRDefault="000947DB" w:rsidP="00583096">
      <w:pPr>
        <w:pStyle w:val="JuryInst3"/>
      </w:pPr>
      <w:r>
        <w:t>Questions to Entire Venire</w:t>
      </w:r>
      <w:r w:rsidR="00000647">
        <w:rPr>
          <w:rStyle w:val="FootnoteReference"/>
        </w:rPr>
        <w:footnoteReference w:id="1"/>
      </w:r>
    </w:p>
    <w:p w14:paraId="6F9D064F" w14:textId="5ACBFE05" w:rsidR="0066101E" w:rsidRDefault="00992EAF" w:rsidP="00992EAF">
      <w:pPr>
        <w:pStyle w:val="JuryInstructionText"/>
      </w:pPr>
      <w:r>
        <w:t>Let’s turn to the first round of questions, which I am going to ask you all as a group. P</w:t>
      </w:r>
      <w:r w:rsidR="0066101E">
        <w:t>lease listen to each question carefully</w:t>
      </w:r>
      <w:r>
        <w:t>.</w:t>
      </w:r>
      <w:r w:rsidR="0066101E">
        <w:t xml:space="preserve"> </w:t>
      </w:r>
      <w:r>
        <w:t>I</w:t>
      </w:r>
      <w:r w:rsidR="0066101E">
        <w:t>f your answer is “Y</w:t>
      </w:r>
      <w:r w:rsidR="008B0FB5">
        <w:t>es</w:t>
      </w:r>
      <w:r>
        <w:t>,</w:t>
      </w:r>
      <w:r w:rsidR="0066101E">
        <w:t>” raise your hand with your juror card facing forward so that the number is showing</w:t>
      </w:r>
      <w:r>
        <w:t>. Keep your hand raised until the court officer reads your juror number out loud; you may then put your hand back down.</w:t>
      </w:r>
    </w:p>
    <w:p w14:paraId="45F718E6" w14:textId="77777777" w:rsidR="005B5E02" w:rsidRDefault="005B5E02" w:rsidP="00337211">
      <w:pPr>
        <w:pStyle w:val="JuryInstructionElements"/>
        <w:ind w:right="-90"/>
      </w:pPr>
      <w:r>
        <w:t>Are you related to or do you know DFT or any member of his family?</w:t>
      </w:r>
    </w:p>
    <w:p w14:paraId="2C1B6A64" w14:textId="18626DAD" w:rsidR="0066101E" w:rsidRDefault="005B5E02" w:rsidP="005B5E02">
      <w:pPr>
        <w:pStyle w:val="JuryInstructionElements"/>
      </w:pPr>
      <w:r>
        <w:t>Are you related to or do you know me, any of the lawyers in this case</w:t>
      </w:r>
      <w:r w:rsidR="00A24B7A">
        <w:t>,</w:t>
      </w:r>
      <w:r>
        <w:t xml:space="preserve"> or anyone who works with them?</w:t>
      </w:r>
    </w:p>
    <w:p w14:paraId="2F266EE2" w14:textId="050E8437" w:rsidR="008E101A" w:rsidRDefault="00337211" w:rsidP="00AB21AB">
      <w:pPr>
        <w:pStyle w:val="JuryInstructionElements"/>
      </w:pPr>
      <w:r>
        <w:t xml:space="preserve">I am now going to read a list of other people you may hear from or about at trial. </w:t>
      </w:r>
      <w:r w:rsidR="008E101A">
        <w:t>Some of these people may testify</w:t>
      </w:r>
      <w:r w:rsidR="00992EAF">
        <w:t xml:space="preserve"> during trial</w:t>
      </w:r>
      <w:r w:rsidR="008E101A">
        <w:t xml:space="preserve">; others might just get mentioned in passing. We need to find out whether you know </w:t>
      </w:r>
      <w:r w:rsidR="00000647">
        <w:t xml:space="preserve">or have heard of </w:t>
      </w:r>
      <w:r w:rsidR="008E101A">
        <w:t>any of these people:</w:t>
      </w:r>
    </w:p>
    <w:p w14:paraId="7B6678DF" w14:textId="4A1F7749" w:rsidR="001F2920" w:rsidRDefault="001F2920" w:rsidP="001F2920">
      <w:pPr>
        <w:pStyle w:val="JuryInstructionText"/>
        <w:ind w:left="1224"/>
      </w:pPr>
      <w:r>
        <w:t>&lt;</w:t>
      </w:r>
      <w:r>
        <w:rPr>
          <w:i/>
          <w:iCs/>
        </w:rPr>
        <w:t xml:space="preserve">insert or read list of names that may come up during trial, </w:t>
      </w:r>
      <w:r w:rsidR="00337211" w:rsidRPr="00A723FB">
        <w:rPr>
          <w:b/>
          <w:bCs/>
          <w:i/>
          <w:iCs/>
        </w:rPr>
        <w:t>including alleged victim</w:t>
      </w:r>
      <w:r w:rsidR="00337211">
        <w:rPr>
          <w:b/>
          <w:bCs/>
          <w:i/>
          <w:iCs/>
        </w:rPr>
        <w:t>, all potential witnesses, and other names that may be mentioned at trial</w:t>
      </w:r>
      <w:r>
        <w:rPr>
          <w:i/>
          <w:iCs/>
        </w:rPr>
        <w:t>—include city/town of residence, professional affiliation, or both, as appropriate</w:t>
      </w:r>
      <w:r>
        <w:t>&gt;</w:t>
      </w:r>
    </w:p>
    <w:p w14:paraId="32CD4EE1" w14:textId="15D46650" w:rsidR="0066101E" w:rsidRDefault="0066101E" w:rsidP="00000647">
      <w:pPr>
        <w:pStyle w:val="JuryInstructionText"/>
        <w:ind w:left="864"/>
      </w:pPr>
      <w:r>
        <w:t xml:space="preserve">Do </w:t>
      </w:r>
      <w:r w:rsidRPr="000A0975">
        <w:t>you know</w:t>
      </w:r>
      <w:r w:rsidR="00000647">
        <w:t xml:space="preserve">, or have you heard of, </w:t>
      </w:r>
      <w:r w:rsidRPr="000A0975">
        <w:t xml:space="preserve">any of the </w:t>
      </w:r>
      <w:r w:rsidR="008E101A">
        <w:t>people whose names I just read to you</w:t>
      </w:r>
      <w:r>
        <w:t>?</w:t>
      </w:r>
    </w:p>
    <w:p w14:paraId="4D0CBE00" w14:textId="439548E2" w:rsidR="007771D0" w:rsidRDefault="007771D0" w:rsidP="00D637B3">
      <w:pPr>
        <w:pStyle w:val="JuryInstructionElements"/>
      </w:pPr>
      <w:r>
        <w:lastRenderedPageBreak/>
        <w:t>&lt;</w:t>
      </w:r>
      <w:r>
        <w:rPr>
          <w:b/>
          <w:bCs/>
          <w:i/>
          <w:iCs/>
        </w:rPr>
        <w:t>if relevant</w:t>
      </w:r>
      <w:r>
        <w:t>&gt; Have you ever worked for, or had any other relationship with, &lt;</w:t>
      </w:r>
      <w:r w:rsidRPr="00337211">
        <w:rPr>
          <w:i/>
          <w:iCs/>
        </w:rPr>
        <w:t>hospital</w:t>
      </w:r>
      <w:r>
        <w:rPr>
          <w:i/>
          <w:iCs/>
        </w:rPr>
        <w:t>—</w:t>
      </w:r>
      <w:r w:rsidRPr="00337211">
        <w:rPr>
          <w:i/>
          <w:iCs/>
        </w:rPr>
        <w:t>other entity</w:t>
      </w:r>
      <w:r>
        <w:t>&gt;?</w:t>
      </w:r>
    </w:p>
    <w:p w14:paraId="4C0E9D23" w14:textId="3A8A45CD" w:rsidR="00495243" w:rsidRDefault="00495243" w:rsidP="00D637B3">
      <w:pPr>
        <w:pStyle w:val="JuryInstructionElements"/>
      </w:pPr>
      <w:r>
        <w:t xml:space="preserve">Is there any way the </w:t>
      </w:r>
      <w:r w:rsidR="009E4083">
        <w:t xml:space="preserve">outcome of </w:t>
      </w:r>
      <w:r>
        <w:t>this case might cause you to gain or lose something, or affect you in some other way?</w:t>
      </w:r>
    </w:p>
    <w:p w14:paraId="578BB34C" w14:textId="5F3C701D" w:rsidR="0066101E" w:rsidRDefault="0066101E" w:rsidP="00AB21AB">
      <w:pPr>
        <w:pStyle w:val="JuryInstructionElements"/>
      </w:pPr>
      <w:r>
        <w:t>Have</w:t>
      </w:r>
      <w:r w:rsidR="00BC382D">
        <w:t xml:space="preserve"> </w:t>
      </w:r>
      <w:r>
        <w:t>you</w:t>
      </w:r>
      <w:r w:rsidR="00992EAF">
        <w:t xml:space="preserve"> formed or expressed</w:t>
      </w:r>
      <w:r>
        <w:t xml:space="preserve"> any opinion </w:t>
      </w:r>
      <w:r w:rsidR="00BC382D">
        <w:t xml:space="preserve">about </w:t>
      </w:r>
      <w:r>
        <w:t>this case?</w:t>
      </w:r>
    </w:p>
    <w:p w14:paraId="256A450D" w14:textId="0550B7C1" w:rsidR="0066101E" w:rsidRDefault="00495243" w:rsidP="00AB21AB">
      <w:pPr>
        <w:pStyle w:val="JuryInstructionElements"/>
      </w:pPr>
      <w:r>
        <w:t>Have you seen, heard, or read, or do you know anything about this case other than what I just told you?</w:t>
      </w:r>
    </w:p>
    <w:p w14:paraId="5F7D3CBF" w14:textId="6F0232B5" w:rsidR="00000647" w:rsidRDefault="007771D0" w:rsidP="00000647">
      <w:pPr>
        <w:pStyle w:val="JuryInstructionElements"/>
        <w:ind w:right="-270"/>
      </w:pPr>
      <w:r>
        <w:t>Is there anything else that, in fairness, we should know about your ability to be a juror in this case?</w:t>
      </w:r>
    </w:p>
    <w:p w14:paraId="62905FF9" w14:textId="34C19DAA" w:rsidR="00000647" w:rsidRDefault="00000647" w:rsidP="001B2046">
      <w:pPr>
        <w:pStyle w:val="JuryInstructionElements"/>
        <w:numPr>
          <w:ilvl w:val="0"/>
          <w:numId w:val="0"/>
        </w:numPr>
        <w:ind w:left="864" w:right="-270" w:hanging="432"/>
      </w:pPr>
      <w:r>
        <w:t>&lt;</w:t>
      </w:r>
      <w:r>
        <w:rPr>
          <w:b/>
          <w:bCs/>
          <w:i/>
          <w:iCs/>
        </w:rPr>
        <w:t xml:space="preserve">Add </w:t>
      </w:r>
      <w:r w:rsidR="00E57E78">
        <w:rPr>
          <w:b/>
          <w:bCs/>
          <w:i/>
          <w:iCs/>
        </w:rPr>
        <w:t xml:space="preserve">group </w:t>
      </w:r>
      <w:r>
        <w:rPr>
          <w:b/>
          <w:bCs/>
          <w:i/>
          <w:iCs/>
        </w:rPr>
        <w:t>questions suggested by the parties as appropriate.</w:t>
      </w:r>
      <w:r>
        <w:t>&gt;</w:t>
      </w:r>
    </w:p>
    <w:p w14:paraId="132361AF" w14:textId="77777777" w:rsidR="00BC382D" w:rsidRPr="00552A6E" w:rsidRDefault="00BC382D" w:rsidP="00583096">
      <w:pPr>
        <w:pStyle w:val="JuryInst3"/>
      </w:pPr>
      <w:r>
        <w:t>Individual Voir Dire</w:t>
      </w:r>
    </w:p>
    <w:p w14:paraId="78E7C069" w14:textId="7E807C24" w:rsidR="0066101E" w:rsidRDefault="00CC5C23" w:rsidP="00992EAF">
      <w:pPr>
        <w:pStyle w:val="JuryInstructionText"/>
        <w:keepNext/>
      </w:pPr>
      <w:r>
        <w:t>&lt;</w:t>
      </w:r>
      <w:r w:rsidRPr="00A60726">
        <w:rPr>
          <w:b/>
          <w:bCs/>
          <w:i/>
          <w:iCs/>
        </w:rPr>
        <w:t>Explain method of individual voir dire, e.g. sending venire to another courtroom and bringing in one juror at a time</w:t>
      </w:r>
      <w:r w:rsidR="00930C0D" w:rsidRPr="00A60726">
        <w:rPr>
          <w:b/>
          <w:bCs/>
          <w:i/>
          <w:iCs/>
        </w:rPr>
        <w:t>, or at side bar</w:t>
      </w:r>
      <w:r>
        <w:t>&gt;</w:t>
      </w:r>
    </w:p>
    <w:p w14:paraId="64F9B374" w14:textId="1167D9FC" w:rsidR="00841E25" w:rsidRDefault="00841E25" w:rsidP="00841E25">
      <w:pPr>
        <w:pStyle w:val="JuryInstructionText"/>
      </w:pPr>
      <w:r>
        <w:t xml:space="preserve">When you </w:t>
      </w:r>
      <w:r w:rsidR="00E57E78">
        <w:t>[</w:t>
      </w:r>
      <w:r w:rsidRPr="00E57E78">
        <w:t>return and join us</w:t>
      </w:r>
      <w:r w:rsidR="00E57E78">
        <w:t>]</w:t>
      </w:r>
      <w:r w:rsidRPr="00E57E78">
        <w:t xml:space="preserve"> </w:t>
      </w:r>
      <w:r w:rsidR="00E57E78">
        <w:t>[</w:t>
      </w:r>
      <w:r w:rsidRPr="00E57E78">
        <w:t>come up to the side bar</w:t>
      </w:r>
      <w:r w:rsidR="00E57E78">
        <w:t>]</w:t>
      </w:r>
      <w:r w:rsidRPr="00E57E78">
        <w:t>, I will have a few more questions for</w:t>
      </w:r>
      <w:r>
        <w:t xml:space="preserve"> you. </w:t>
      </w:r>
    </w:p>
    <w:p w14:paraId="5A66612D" w14:textId="77777777" w:rsidR="00841E25" w:rsidRDefault="00841E25" w:rsidP="00841E25">
      <w:pPr>
        <w:pStyle w:val="JuryInstructionText"/>
      </w:pPr>
      <w:r>
        <w:t>&lt;</w:t>
      </w:r>
      <w:r>
        <w:rPr>
          <w:b/>
          <w:bCs/>
          <w:i/>
          <w:iCs/>
        </w:rPr>
        <w:t>if others can hear individual dire</w:t>
      </w:r>
      <w:r>
        <w:t xml:space="preserve">&gt; </w:t>
      </w:r>
      <w:r w:rsidRPr="001869F9">
        <w:t xml:space="preserve">If you feel that to answer a question you would have to reveal </w:t>
      </w:r>
      <w:r w:rsidRPr="00FE0FD2">
        <w:rPr>
          <w:bCs/>
        </w:rPr>
        <w:t>private information</w:t>
      </w:r>
      <w:r w:rsidRPr="001869F9">
        <w:t>, just say “that’s private</w:t>
      </w:r>
      <w:r>
        <w:t>.</w:t>
      </w:r>
      <w:r w:rsidRPr="001869F9">
        <w:t>”</w:t>
      </w:r>
      <w:r>
        <w:t xml:space="preserve"> Then I wil</w:t>
      </w:r>
      <w:r w:rsidRPr="001869F9">
        <w:t>l decide whether we should ask you that question with the lawyers present but out of the hearing of everyone</w:t>
      </w:r>
      <w:r>
        <w:t xml:space="preserve"> else.</w:t>
      </w:r>
    </w:p>
    <w:p w14:paraId="24AAD4BD" w14:textId="0E27B995" w:rsidR="00841E25" w:rsidRDefault="00841E25" w:rsidP="00841E25">
      <w:pPr>
        <w:pStyle w:val="JuryInstructionText"/>
      </w:pPr>
      <w:r>
        <w:t xml:space="preserve">Once I finish my questions, I will let you know whether you should sit in the jury box and wait to speak some more with the lawyers, or you have instead been excused from this trial. If you are excused, </w:t>
      </w:r>
      <w:r w:rsidR="00FE0FD2">
        <w:t>[</w:t>
      </w:r>
      <w:r w:rsidRPr="00FE0FD2">
        <w:t>you have completed your jury service and may leave</w:t>
      </w:r>
      <w:r w:rsidR="00E57E78">
        <w:t>]</w:t>
      </w:r>
      <w:r w:rsidRPr="00FE0FD2">
        <w:t xml:space="preserve"> </w:t>
      </w:r>
      <w:r w:rsidR="00E57E78">
        <w:t>[</w:t>
      </w:r>
      <w:r w:rsidRPr="00FE0FD2">
        <w:t>must return to the jury pool</w:t>
      </w:r>
      <w:r w:rsidR="00FE0FD2">
        <w:t>]</w:t>
      </w:r>
      <w:r>
        <w:t>. Either way, thank you for being here today and participating in this process.</w:t>
      </w:r>
    </w:p>
    <w:p w14:paraId="50889935" w14:textId="77777777" w:rsidR="00112FD8" w:rsidRDefault="00112FD8" w:rsidP="00112FD8">
      <w:pPr>
        <w:pStyle w:val="JuryInstructionText"/>
        <w:keepNext/>
        <w:ind w:left="864"/>
      </w:pPr>
      <w:r w:rsidRPr="00076EBB">
        <w:rPr>
          <w:b/>
          <w:bCs/>
        </w:rPr>
        <w:t>Questions for each prospective juror:</w:t>
      </w:r>
    </w:p>
    <w:p w14:paraId="328A107C" w14:textId="77777777" w:rsidR="0066101E" w:rsidRPr="0086390A" w:rsidRDefault="0066101E" w:rsidP="00D1409F">
      <w:pPr>
        <w:pStyle w:val="JuryInstructionElements"/>
      </w:pPr>
      <w:r w:rsidRPr="0086390A">
        <w:t>Do you have any trouble speaking or understanding English?</w:t>
      </w:r>
    </w:p>
    <w:p w14:paraId="758DD2CD" w14:textId="52FDC2C3" w:rsidR="00ED6148" w:rsidRDefault="00ED6148" w:rsidP="00ED6148">
      <w:pPr>
        <w:pStyle w:val="JuryInstructionElements"/>
      </w:pPr>
      <w:r>
        <w:t xml:space="preserve">Do you have any scheduling problem or personal situation that would make it a </w:t>
      </w:r>
      <w:r w:rsidR="007B7BD9">
        <w:t>serious</w:t>
      </w:r>
      <w:r>
        <w:t xml:space="preserve"> hardship for you to </w:t>
      </w:r>
      <w:r w:rsidR="001360A3">
        <w:t>serve</w:t>
      </w:r>
      <w:r>
        <w:t xml:space="preserve"> on this jury on the schedule I described?</w:t>
      </w:r>
    </w:p>
    <w:p w14:paraId="5CDD006D" w14:textId="0486656D" w:rsidR="00ED6148" w:rsidRDefault="001161DB" w:rsidP="00992F2A">
      <w:pPr>
        <w:pStyle w:val="JuryInstructionElements"/>
        <w:ind w:right="180"/>
      </w:pPr>
      <w:r>
        <w:lastRenderedPageBreak/>
        <w:t>Will</w:t>
      </w:r>
      <w:r w:rsidR="00ED6148">
        <w:t xml:space="preserve"> you approach this case with an open mind and be fair </w:t>
      </w:r>
      <w:r w:rsidR="00992F2A">
        <w:br/>
      </w:r>
      <w:r w:rsidR="00ED6148">
        <w:t>to both sides?</w:t>
      </w:r>
    </w:p>
    <w:p w14:paraId="1F30245B" w14:textId="2079ACA2" w:rsidR="001B2046" w:rsidRDefault="001B2046" w:rsidP="00FE0FD2">
      <w:pPr>
        <w:pStyle w:val="JuryInstructionElements"/>
        <w:numPr>
          <w:ilvl w:val="0"/>
          <w:numId w:val="0"/>
        </w:numPr>
        <w:ind w:left="864" w:hanging="432"/>
      </w:pPr>
      <w:r>
        <w:t>&lt;</w:t>
      </w:r>
      <w:r>
        <w:rPr>
          <w:b/>
          <w:bCs/>
          <w:i/>
          <w:iCs/>
        </w:rPr>
        <w:t xml:space="preserve">follow up on “Yes” answers </w:t>
      </w:r>
      <w:r w:rsidR="00FE0FD2">
        <w:rPr>
          <w:b/>
          <w:bCs/>
          <w:i/>
          <w:iCs/>
        </w:rPr>
        <w:t>to</w:t>
      </w:r>
      <w:r>
        <w:rPr>
          <w:b/>
          <w:bCs/>
          <w:i/>
          <w:iCs/>
        </w:rPr>
        <w:t xml:space="preserve"> group questions, then continue:</w:t>
      </w:r>
      <w:r>
        <w:t>&gt;</w:t>
      </w:r>
    </w:p>
    <w:p w14:paraId="52E77FBA" w14:textId="378ADB51" w:rsidR="00FF433F" w:rsidRDefault="001360A3" w:rsidP="00FF433F">
      <w:pPr>
        <w:pStyle w:val="JuryInstructionElements"/>
        <w:keepNext/>
      </w:pPr>
      <w:r>
        <w:t xml:space="preserve">(a) </w:t>
      </w:r>
      <w:r w:rsidR="00FF433F">
        <w:t>Do you understand that:</w:t>
      </w:r>
    </w:p>
    <w:p w14:paraId="161BE8DA" w14:textId="77777777" w:rsidR="00FF433F" w:rsidRDefault="00FF433F" w:rsidP="001360A3">
      <w:pPr>
        <w:pStyle w:val="JuryInstructionBullets"/>
        <w:keepNext/>
        <w:ind w:left="1296"/>
      </w:pPr>
      <w:r>
        <w:t>you must presume the defendant is innocent;</w:t>
      </w:r>
    </w:p>
    <w:p w14:paraId="47C0A459" w14:textId="77777777" w:rsidR="00FF433F" w:rsidRDefault="00FF433F" w:rsidP="001360A3">
      <w:pPr>
        <w:pStyle w:val="JuryInstructionBullets"/>
        <w:keepNext/>
        <w:ind w:left="1296"/>
      </w:pPr>
      <w:r>
        <w:t>the defendant does not have to testify or do anything to show that he is innocent; and</w:t>
      </w:r>
    </w:p>
    <w:p w14:paraId="446DCA2A" w14:textId="77777777" w:rsidR="00FF433F" w:rsidRDefault="00FF433F" w:rsidP="001360A3">
      <w:pPr>
        <w:pStyle w:val="JuryInstructionBullets"/>
        <w:ind w:left="1296"/>
      </w:pPr>
      <w:r>
        <w:t xml:space="preserve">if the prosecution does not prove a charge beyond a reasonable doubt, then you must find the defendant is </w:t>
      </w:r>
      <w:r>
        <w:rPr>
          <w:b/>
          <w:bCs/>
        </w:rPr>
        <w:t>not guilty</w:t>
      </w:r>
      <w:r>
        <w:t xml:space="preserve"> on that charge? &lt;</w:t>
      </w:r>
      <w:r>
        <w:rPr>
          <w:b/>
          <w:bCs/>
          <w:i/>
          <w:iCs/>
        </w:rPr>
        <w:t>wait for answer</w:t>
      </w:r>
      <w:r>
        <w:t>&gt;</w:t>
      </w:r>
    </w:p>
    <w:p w14:paraId="42F1934F" w14:textId="69AD50D5" w:rsidR="00FF433F" w:rsidRDefault="001360A3" w:rsidP="00FF433F">
      <w:pPr>
        <w:pStyle w:val="JuryInstructionBullets"/>
        <w:numPr>
          <w:ilvl w:val="0"/>
          <w:numId w:val="0"/>
        </w:numPr>
        <w:ind w:left="1224" w:hanging="360"/>
      </w:pPr>
      <w:r>
        <w:t xml:space="preserve">(b) </w:t>
      </w:r>
      <w:r w:rsidR="00FF433F">
        <w:t>Will you follow those rules?</w:t>
      </w:r>
    </w:p>
    <w:p w14:paraId="47D4EF6F" w14:textId="6F973236" w:rsidR="00112FD8" w:rsidRDefault="00112FD8" w:rsidP="00112FD8">
      <w:pPr>
        <w:pStyle w:val="JuryInstructionElements"/>
      </w:pPr>
      <w:r>
        <w:t>&lt;</w:t>
      </w:r>
      <w:r w:rsidR="00C63847">
        <w:rPr>
          <w:b/>
          <w:bCs/>
          <w:i/>
          <w:iCs/>
        </w:rPr>
        <w:t>i</w:t>
      </w:r>
      <w:r>
        <w:rPr>
          <w:b/>
          <w:bCs/>
          <w:i/>
          <w:iCs/>
        </w:rPr>
        <w:t>f defense requests</w:t>
      </w:r>
      <w:r w:rsidR="00C63847">
        <w:rPr>
          <w:b/>
          <w:bCs/>
          <w:i/>
          <w:iCs/>
        </w:rPr>
        <w:t>&gt;</w:t>
      </w:r>
      <w:r>
        <w:rPr>
          <w:rStyle w:val="FootnoteReference"/>
        </w:rPr>
        <w:footnoteReference w:id="2"/>
      </w:r>
      <w:r>
        <w:t xml:space="preserve"> </w:t>
      </w:r>
      <w:r w:rsidR="001360A3">
        <w:t>The d</w:t>
      </w:r>
      <w:r w:rsidR="001360A3" w:rsidRPr="004B6A87">
        <w:t xml:space="preserve">efendant </w:t>
      </w:r>
      <w:r w:rsidR="001360A3">
        <w:t xml:space="preserve">and the alleged victim are of different racial or ethnic groups. </w:t>
      </w:r>
      <w:r>
        <w:t>Would that make it hard for you to be fair and keep an open mind in this case?</w:t>
      </w:r>
    </w:p>
    <w:p w14:paraId="4EF2571B" w14:textId="3C08B814" w:rsidR="00112FD8" w:rsidRDefault="00112FD8" w:rsidP="00112FD8">
      <w:pPr>
        <w:pStyle w:val="JuryInstructionElements"/>
      </w:pPr>
      <w:r>
        <w:t>&lt;</w:t>
      </w:r>
      <w:r w:rsidR="00C63847">
        <w:rPr>
          <w:b/>
          <w:bCs/>
          <w:i/>
          <w:iCs/>
        </w:rPr>
        <w:t>i</w:t>
      </w:r>
      <w:r>
        <w:rPr>
          <w:b/>
          <w:bCs/>
          <w:i/>
          <w:iCs/>
        </w:rPr>
        <w:t>f defense requests</w:t>
      </w:r>
      <w:r w:rsidR="00C63847">
        <w:rPr>
          <w:b/>
          <w:bCs/>
          <w:i/>
          <w:iCs/>
        </w:rPr>
        <w:t>&gt;</w:t>
      </w:r>
      <w:r>
        <w:rPr>
          <w:rStyle w:val="FootnoteReference"/>
        </w:rPr>
        <w:footnoteReference w:id="3"/>
      </w:r>
      <w:r>
        <w:t xml:space="preserve"> The d</w:t>
      </w:r>
      <w:r w:rsidRPr="004B6A87">
        <w:t xml:space="preserve">efendant </w:t>
      </w:r>
      <w:r>
        <w:t>may be of a different rac</w:t>
      </w:r>
      <w:r w:rsidR="001360A3">
        <w:t>ial</w:t>
      </w:r>
      <w:r>
        <w:t xml:space="preserve"> or ethnic group </w:t>
      </w:r>
      <w:r w:rsidR="00EC0C30">
        <w:t>from</w:t>
      </w:r>
      <w:r>
        <w:t xml:space="preserve"> you. Would that make it hard for you to be fair and keep an open mind in this case?</w:t>
      </w:r>
    </w:p>
    <w:p w14:paraId="32C77AAC" w14:textId="49B5B9DF" w:rsidR="008730DD" w:rsidRDefault="008730DD" w:rsidP="008730DD">
      <w:pPr>
        <w:pStyle w:val="JuryInstructionElements"/>
      </w:pPr>
      <w:r>
        <w:t>&lt;</w:t>
      </w:r>
      <w:r w:rsidR="00C63847">
        <w:rPr>
          <w:b/>
          <w:bCs/>
          <w:i/>
          <w:iCs/>
        </w:rPr>
        <w:t>i</w:t>
      </w:r>
      <w:r>
        <w:rPr>
          <w:b/>
          <w:bCs/>
          <w:i/>
          <w:iCs/>
        </w:rPr>
        <w:t>f defense requests</w:t>
      </w:r>
      <w:r w:rsidR="00C63847">
        <w:rPr>
          <w:b/>
          <w:bCs/>
          <w:i/>
          <w:iCs/>
        </w:rPr>
        <w:t>&gt;</w:t>
      </w:r>
      <w:r>
        <w:rPr>
          <w:rStyle w:val="FootnoteReference"/>
        </w:rPr>
        <w:footnoteReference w:id="4"/>
      </w:r>
      <w:r>
        <w:t xml:space="preserve"> DFT [and some of the witnesses] [speaks some English but] will be using an interpreter. Would that make it hard for you to be fair in this case?</w:t>
      </w:r>
    </w:p>
    <w:p w14:paraId="459D318C" w14:textId="5889647F" w:rsidR="00930C0D" w:rsidRDefault="001161DB" w:rsidP="00930C0D">
      <w:pPr>
        <w:pStyle w:val="JuryInstructionElements"/>
      </w:pPr>
      <w:r>
        <w:lastRenderedPageBreak/>
        <w:t>Do you know of</w:t>
      </w:r>
      <w:r w:rsidR="00495243">
        <w:t xml:space="preserve"> any</w:t>
      </w:r>
      <w:r>
        <w:t xml:space="preserve"> </w:t>
      </w:r>
      <w:r w:rsidRPr="0086390A">
        <w:t>bias or prejudice</w:t>
      </w:r>
      <w:r>
        <w:t xml:space="preserve"> </w:t>
      </w:r>
      <w:r w:rsidRPr="0086390A">
        <w:t xml:space="preserve">that would </w:t>
      </w:r>
      <w:r>
        <w:t>make it hard for you to be fair in this case</w:t>
      </w:r>
      <w:r w:rsidR="00930C0D" w:rsidRPr="0086390A">
        <w:t>?</w:t>
      </w:r>
      <w:r w:rsidR="00ED6148">
        <w:rPr>
          <w:rStyle w:val="FootnoteReference"/>
        </w:rPr>
        <w:footnoteReference w:id="5"/>
      </w:r>
    </w:p>
    <w:p w14:paraId="3E23CFCE" w14:textId="3AA66DA7" w:rsidR="001B2046" w:rsidRDefault="001B2046" w:rsidP="001B2046">
      <w:pPr>
        <w:pStyle w:val="JuryInstructionElements"/>
        <w:numPr>
          <w:ilvl w:val="0"/>
          <w:numId w:val="0"/>
        </w:numPr>
        <w:ind w:left="864" w:right="-270" w:hanging="432"/>
      </w:pPr>
      <w:r>
        <w:t>&lt;</w:t>
      </w:r>
      <w:r>
        <w:rPr>
          <w:b/>
          <w:bCs/>
          <w:i/>
          <w:iCs/>
        </w:rPr>
        <w:t xml:space="preserve">Add </w:t>
      </w:r>
      <w:r w:rsidR="00E57E78">
        <w:rPr>
          <w:b/>
          <w:bCs/>
          <w:i/>
          <w:iCs/>
        </w:rPr>
        <w:t xml:space="preserve">individual </w:t>
      </w:r>
      <w:r>
        <w:rPr>
          <w:b/>
          <w:bCs/>
          <w:i/>
          <w:iCs/>
        </w:rPr>
        <w:t>questions suggested by the parties as appropriate.</w:t>
      </w:r>
      <w:r>
        <w:t>&gt;</w:t>
      </w:r>
    </w:p>
    <w:p w14:paraId="5D402E6E" w14:textId="265D050B" w:rsidR="00354FE3" w:rsidRDefault="00354FE3" w:rsidP="00583096">
      <w:pPr>
        <w:pStyle w:val="JuryInst3"/>
      </w:pPr>
      <w:r>
        <w:t>Panel Voir Dire Precharge</w:t>
      </w:r>
    </w:p>
    <w:p w14:paraId="56AEAE48" w14:textId="14B82969" w:rsidR="00354FE3" w:rsidRDefault="00354FE3" w:rsidP="008730DD">
      <w:pPr>
        <w:pStyle w:val="JuryInstructionText"/>
      </w:pPr>
      <w:r w:rsidRPr="001869F9">
        <w:t xml:space="preserve">Now that we have 14 </w:t>
      </w:r>
      <w:r w:rsidR="004F2F12">
        <w:t>potential</w:t>
      </w:r>
      <w:r w:rsidRPr="001869F9">
        <w:t xml:space="preserve"> jurors in the jury box, the lawyers will have a chance to </w:t>
      </w:r>
      <w:r w:rsidR="008730DD">
        <w:t xml:space="preserve">ask </w:t>
      </w:r>
      <w:r w:rsidRPr="001869F9">
        <w:t xml:space="preserve">some </w:t>
      </w:r>
      <w:r>
        <w:t xml:space="preserve">more </w:t>
      </w:r>
      <w:r w:rsidRPr="001869F9">
        <w:t>questions.</w:t>
      </w:r>
      <w:r>
        <w:t xml:space="preserve"> The lawyers might ask a question to the entire group, and ask you to answer by raising your hands. Or they might ask questions to one of you at a time, identifying you by number.</w:t>
      </w:r>
    </w:p>
    <w:p w14:paraId="14B99C6A" w14:textId="4BA97DDD" w:rsidR="00354FE3" w:rsidRPr="001869F9" w:rsidRDefault="00354FE3" w:rsidP="008730DD">
      <w:pPr>
        <w:pStyle w:val="JuryInstructionText"/>
      </w:pPr>
      <w:r w:rsidRPr="001869F9">
        <w:t>If you feel that to answer a question you would have to reveal</w:t>
      </w:r>
      <w:r w:rsidR="008730DD">
        <w:t xml:space="preserve"> something you do not want to discuss in front of everyone else, </w:t>
      </w:r>
      <w:r w:rsidRPr="001869F9">
        <w:t>just say “that’s private</w:t>
      </w:r>
      <w:r>
        <w:t>.</w:t>
      </w:r>
      <w:r w:rsidRPr="001869F9">
        <w:t>”</w:t>
      </w:r>
      <w:r>
        <w:t xml:space="preserve"> Then I wil</w:t>
      </w:r>
      <w:r w:rsidRPr="001869F9">
        <w:t>l decide whether we should ask you that question with the lawyers present but out of the hearing of everyone else.</w:t>
      </w:r>
    </w:p>
    <w:p w14:paraId="2FB240C9" w14:textId="442BAAF2" w:rsidR="00354FE3" w:rsidRDefault="00354FE3" w:rsidP="00354FE3">
      <w:pPr>
        <w:pStyle w:val="JuryInstructionText"/>
      </w:pPr>
      <w:r w:rsidRPr="001869F9">
        <w:t xml:space="preserve">The </w:t>
      </w:r>
      <w:r w:rsidR="004F2F12">
        <w:t>potential</w:t>
      </w:r>
      <w:r w:rsidRPr="001869F9">
        <w:t xml:space="preserve"> jurors in the back of the room should listen to what is happening, because we will repeat the process until we select all of our jurors. It</w:t>
      </w:r>
      <w:r w:rsidR="00E0334E">
        <w:t>’</w:t>
      </w:r>
      <w:r w:rsidRPr="001869F9">
        <w:t>s likely you will be called forward and participate in the same kind of process you are about to see.</w:t>
      </w:r>
    </w:p>
    <w:p w14:paraId="54A1B03E" w14:textId="64C1AA82" w:rsidR="00A60726" w:rsidRDefault="00A60726" w:rsidP="00A60726">
      <w:pPr>
        <w:pStyle w:val="JuryInstructionText"/>
      </w:pPr>
      <w:r>
        <w:t xml:space="preserve">Once the lawyers finish asking questions to the first group of potential jurors, I will speak briefly with the lawyers. As you learned in the orientation video this morning, the parties have the right to ask that some jurors be excused. Our clerk will then let you know whether you have been selected to serve on the jury, or excused from this trial. As I said, if you are excused, please do not be offended. There are many reasons why a particular person may not be an appropriate juror in a given case. If you are excused, </w:t>
      </w:r>
      <w:r w:rsidR="00E57E78">
        <w:t>[</w:t>
      </w:r>
      <w:r w:rsidRPr="00FE0FD2">
        <w:t>you have completed your jury service and may leave</w:t>
      </w:r>
      <w:r w:rsidR="00E57E78">
        <w:t>]</w:t>
      </w:r>
      <w:r w:rsidRPr="00FE0FD2">
        <w:t xml:space="preserve"> </w:t>
      </w:r>
      <w:r w:rsidR="00E57E78">
        <w:t>[</w:t>
      </w:r>
      <w:r w:rsidRPr="00FE0FD2">
        <w:t xml:space="preserve">must return to the jury </w:t>
      </w:r>
      <w:r w:rsidRPr="00FE0FD2">
        <w:lastRenderedPageBreak/>
        <w:t>pool</w:t>
      </w:r>
      <w:r w:rsidR="00E57E78">
        <w:t>]</w:t>
      </w:r>
      <w:r w:rsidRPr="00FE0FD2">
        <w:t xml:space="preserve">. Either way, I </w:t>
      </w:r>
      <w:r w:rsidR="00C37E96" w:rsidRPr="00FE0FD2">
        <w:t xml:space="preserve">again </w:t>
      </w:r>
      <w:r w:rsidRPr="00FE0FD2">
        <w:t xml:space="preserve">thank you for being here today and being </w:t>
      </w:r>
      <w:r>
        <w:t>willing to serve on this jury.</w:t>
      </w:r>
    </w:p>
    <w:p w14:paraId="6616552E" w14:textId="1B3E48A8" w:rsidR="008730DD" w:rsidRPr="001869F9" w:rsidRDefault="008730DD" w:rsidP="008730DD">
      <w:pPr>
        <w:pStyle w:val="JuryInstructionText"/>
      </w:pPr>
      <w:r w:rsidRPr="001869F9">
        <w:t>I remind each attorney that, if you are speaking to a specific juror, you must state the juror’s seat number for the record either before or after the juror speak</w:t>
      </w:r>
      <w:r>
        <w:t>s</w:t>
      </w:r>
      <w:r w:rsidRPr="001869F9">
        <w:t>.</w:t>
      </w:r>
      <w:r>
        <w:t xml:space="preserve"> To make sure we are all on the same page, could the clerk please read the juror number of each juror in each seat?</w:t>
      </w:r>
    </w:p>
    <w:p w14:paraId="251519E0" w14:textId="46C47856" w:rsidR="00354FE3" w:rsidRDefault="00354FE3" w:rsidP="00354FE3">
      <w:pPr>
        <w:pStyle w:val="JuryInstructionText"/>
        <w:rPr>
          <w:bCs/>
        </w:rPr>
      </w:pPr>
      <w:r w:rsidRPr="00354FE3">
        <w:rPr>
          <w:bCs/>
        </w:rPr>
        <w:t>With that, we are ready to go. Att</w:t>
      </w:r>
      <w:r>
        <w:rPr>
          <w:bCs/>
        </w:rPr>
        <w:t xml:space="preserve">orney </w:t>
      </w:r>
      <w:r w:rsidR="00FE0FD2">
        <w:rPr>
          <w:bCs/>
        </w:rPr>
        <w:t>&lt;</w:t>
      </w:r>
      <w:r w:rsidRPr="00FE0FD2">
        <w:rPr>
          <w:bCs/>
          <w:i/>
          <w:iCs/>
        </w:rPr>
        <w:t>Name</w:t>
      </w:r>
      <w:r w:rsidR="00FE0FD2">
        <w:rPr>
          <w:bCs/>
        </w:rPr>
        <w:t>&gt;</w:t>
      </w:r>
      <w:r w:rsidRPr="00354FE3">
        <w:rPr>
          <w:bCs/>
        </w:rPr>
        <w:t xml:space="preserve">, you have </w:t>
      </w:r>
      <w:r w:rsidR="00FE0FD2">
        <w:rPr>
          <w:bCs/>
        </w:rPr>
        <w:t xml:space="preserve">___ </w:t>
      </w:r>
      <w:r w:rsidRPr="00354FE3">
        <w:rPr>
          <w:bCs/>
        </w:rPr>
        <w:t>minutes.</w:t>
      </w:r>
    </w:p>
    <w:p w14:paraId="351C426A" w14:textId="6EACFAFF" w:rsidR="00C37E96" w:rsidRPr="000124CA" w:rsidRDefault="00C37E96" w:rsidP="00C37E96">
      <w:pPr>
        <w:pStyle w:val="JuryInstructionText"/>
      </w:pPr>
      <w:r w:rsidRPr="00C15B7C">
        <w:rPr>
          <w:b/>
          <w:bCs/>
          <w:i/>
          <w:iCs/>
        </w:rPr>
        <w:t xml:space="preserve">Strikes </w:t>
      </w:r>
      <w:r w:rsidR="00927604" w:rsidRPr="00C15B7C">
        <w:rPr>
          <w:b/>
          <w:bCs/>
          <w:i/>
          <w:iCs/>
        </w:rPr>
        <w:t>for</w:t>
      </w:r>
      <w:r w:rsidRPr="00C15B7C">
        <w:rPr>
          <w:b/>
          <w:bCs/>
          <w:i/>
          <w:iCs/>
        </w:rPr>
        <w:t xml:space="preserve"> Cause</w:t>
      </w:r>
      <w:r>
        <w:rPr>
          <w:b/>
          <w:bCs/>
          <w:i/>
          <w:iCs/>
        </w:rPr>
        <w:t xml:space="preserve"> – </w:t>
      </w:r>
      <w:r w:rsidRPr="00C15B7C">
        <w:rPr>
          <w:b/>
          <w:bCs/>
          <w:i/>
          <w:iCs/>
        </w:rPr>
        <w:t>Finding Juror Is Indifferent</w:t>
      </w:r>
      <w:r>
        <w:rPr>
          <w:b/>
          <w:bCs/>
          <w:i/>
          <w:iCs/>
        </w:rPr>
        <w:t xml:space="preserve"> – </w:t>
      </w:r>
      <w:r w:rsidRPr="00C15B7C">
        <w:rPr>
          <w:b/>
          <w:bCs/>
          <w:i/>
          <w:iCs/>
        </w:rPr>
        <w:t>Peremptory Strikes</w:t>
      </w:r>
      <w:r>
        <w:rPr>
          <w:b/>
          <w:bCs/>
          <w:i/>
          <w:iCs/>
        </w:rPr>
        <w:t xml:space="preserve"> – </w:t>
      </w:r>
      <w:r w:rsidRPr="00C15B7C">
        <w:rPr>
          <w:b/>
          <w:bCs/>
          <w:i/>
          <w:iCs/>
        </w:rPr>
        <w:t>Seating Juror</w:t>
      </w:r>
      <w:r>
        <w:rPr>
          <w:b/>
          <w:bCs/>
          <w:i/>
          <w:iCs/>
        </w:rPr>
        <w:t xml:space="preserve"> – </w:t>
      </w:r>
      <w:r w:rsidRPr="00C15B7C">
        <w:rPr>
          <w:b/>
          <w:bCs/>
          <w:i/>
          <w:iCs/>
        </w:rPr>
        <w:t xml:space="preserve">Swear </w:t>
      </w:r>
      <w:r w:rsidR="00927604" w:rsidRPr="00C15B7C">
        <w:rPr>
          <w:b/>
          <w:bCs/>
          <w:i/>
          <w:iCs/>
        </w:rPr>
        <w:t>in</w:t>
      </w:r>
      <w:r w:rsidRPr="00C15B7C">
        <w:rPr>
          <w:b/>
          <w:bCs/>
          <w:i/>
          <w:iCs/>
        </w:rPr>
        <w:t xml:space="preserve"> Jury</w:t>
      </w:r>
    </w:p>
    <w:p w14:paraId="1505305B" w14:textId="1760DEAC" w:rsidR="0066101E" w:rsidRPr="00354FE3" w:rsidRDefault="0066101E" w:rsidP="0066101E">
      <w:pPr>
        <w:spacing w:line="480" w:lineRule="auto"/>
        <w:ind w:left="-90"/>
        <w:jc w:val="center"/>
        <w:rPr>
          <w:rFonts w:ascii="Segoe UI Historic" w:hAnsi="Segoe UI Historic" w:cs="Segoe UI Historic"/>
          <w:b/>
          <w:i/>
          <w:iCs/>
          <w:sz w:val="28"/>
          <w:szCs w:val="28"/>
        </w:rPr>
      </w:pPr>
    </w:p>
    <w:sectPr w:rsidR="0066101E" w:rsidRPr="00354FE3"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D54E" w14:textId="77777777" w:rsidR="000859EE" w:rsidRDefault="000859EE" w:rsidP="00F74A90">
      <w:r>
        <w:separator/>
      </w:r>
    </w:p>
  </w:endnote>
  <w:endnote w:type="continuationSeparator" w:id="0">
    <w:p w14:paraId="398000AA" w14:textId="77777777" w:rsidR="000859EE" w:rsidRDefault="000859EE"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㧰Ť怀"/>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LT Std">
    <w:altName w:val="Times New Roman"/>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2F6D" w14:textId="16F24230" w:rsidR="00037D40" w:rsidRDefault="00992410" w:rsidP="003511A1">
    <w:pPr>
      <w:tabs>
        <w:tab w:val="right" w:pos="9360"/>
      </w:tabs>
      <w:jc w:val="center"/>
    </w:pPr>
    <w:r>
      <w:t xml:space="preserve">- </w:t>
    </w:r>
    <w:r>
      <w:fldChar w:fldCharType="begin"/>
    </w:r>
    <w:r>
      <w:instrText xml:space="preserve"> PAGE  \* MERGEFORMAT </w:instrText>
    </w:r>
    <w:r>
      <w:fldChar w:fldCharType="separate"/>
    </w:r>
    <w:r w:rsidR="00872B61">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0B43" w14:textId="77777777" w:rsidR="000859EE" w:rsidRDefault="000859EE" w:rsidP="00F74A90">
      <w:r>
        <w:separator/>
      </w:r>
    </w:p>
  </w:footnote>
  <w:footnote w:type="continuationSeparator" w:id="0">
    <w:p w14:paraId="73D5AFE9" w14:textId="77777777" w:rsidR="000859EE" w:rsidRDefault="000859EE" w:rsidP="00F74A90">
      <w:r>
        <w:continuationSeparator/>
      </w:r>
    </w:p>
  </w:footnote>
  <w:footnote w:id="1">
    <w:p w14:paraId="42A6C817" w14:textId="77777777" w:rsidR="00000647" w:rsidRDefault="00000647" w:rsidP="00000647">
      <w:pPr>
        <w:pStyle w:val="FootnoteText"/>
      </w:pPr>
      <w:r>
        <w:rPr>
          <w:rStyle w:val="FootnoteReference"/>
        </w:rPr>
        <w:footnoteRef/>
      </w:r>
      <w:r>
        <w:t xml:space="preserve"> </w:t>
      </w:r>
      <w:r>
        <w:tab/>
        <w:t>Cf. G.L. c. 234A, § 67A; Mass. R. Crim. P. 20(b)(1).</w:t>
      </w:r>
    </w:p>
  </w:footnote>
  <w:footnote w:id="2">
    <w:p w14:paraId="42048239" w14:textId="604A856F" w:rsidR="00112FD8" w:rsidRPr="00F30740" w:rsidRDefault="00112FD8" w:rsidP="00112FD8">
      <w:pPr>
        <w:pStyle w:val="FootnoteText"/>
      </w:pPr>
      <w:r>
        <w:rPr>
          <w:rStyle w:val="FootnoteReference"/>
        </w:rPr>
        <w:footnoteRef/>
      </w:r>
      <w:r>
        <w:t xml:space="preserve"> </w:t>
      </w:r>
      <w:r w:rsidR="00927604">
        <w:tab/>
      </w:r>
      <w:r>
        <w:t>In cases involving murder, sexual offenses against children, or rape, and also where the defendant and alleged victim are of different racial or ethnic backgrounds, a</w:t>
      </w:r>
      <w:r w:rsidR="00EC0C30">
        <w:t xml:space="preserve"> question </w:t>
      </w:r>
      <w:r>
        <w:t xml:space="preserve">on racial or ethnic bias is mandatory upon defense request. See </w:t>
      </w:r>
      <w:r w:rsidR="00927604" w:rsidRPr="00322DDF">
        <w:rPr>
          <w:i/>
          <w:iCs/>
        </w:rPr>
        <w:t>Commonwealth</w:t>
      </w:r>
      <w:r w:rsidRPr="00544ED0">
        <w:rPr>
          <w:i/>
        </w:rPr>
        <w:t xml:space="preserve"> v. Colon</w:t>
      </w:r>
      <w:r>
        <w:t>, 482</w:t>
      </w:r>
      <w:r w:rsidR="00AB0279">
        <w:t> </w:t>
      </w:r>
      <w:r>
        <w:t xml:space="preserve">Mass. 162, 182 (2019); </w:t>
      </w:r>
      <w:r w:rsidRPr="00544ED0">
        <w:rPr>
          <w:i/>
        </w:rPr>
        <w:t>Commonwealth v. Ramirez</w:t>
      </w:r>
      <w:r>
        <w:t>, 407 Mass. 553 (1990). In other cases, s</w:t>
      </w:r>
      <w:r w:rsidRPr="00322DDF">
        <w:t xml:space="preserve">uch a question is advisable on defense request. See </w:t>
      </w:r>
      <w:r w:rsidRPr="00AB0279">
        <w:rPr>
          <w:i/>
          <w:iCs/>
        </w:rPr>
        <w:t>Commonwealth</w:t>
      </w:r>
      <w:r w:rsidRPr="00322DDF">
        <w:t xml:space="preserve"> v. </w:t>
      </w:r>
      <w:r w:rsidRPr="00AB0279">
        <w:rPr>
          <w:i/>
          <w:iCs/>
        </w:rPr>
        <w:t>Robertson</w:t>
      </w:r>
      <w:r w:rsidRPr="00322DDF">
        <w:t xml:space="preserve">, 480 Mass. 383, 390 (2018); </w:t>
      </w:r>
      <w:r w:rsidRPr="00E05479">
        <w:rPr>
          <w:i/>
          <w:iCs/>
        </w:rPr>
        <w:t>Commonwealth</w:t>
      </w:r>
      <w:r w:rsidRPr="00322DDF">
        <w:t xml:space="preserve"> v. </w:t>
      </w:r>
      <w:r w:rsidRPr="00E05479">
        <w:rPr>
          <w:i/>
          <w:iCs/>
        </w:rPr>
        <w:t>McCowen</w:t>
      </w:r>
      <w:r w:rsidRPr="00322DDF">
        <w:t xml:space="preserve">, 458 Mass. 461, 493 n. 23 (2010). It is up to </w:t>
      </w:r>
      <w:r w:rsidR="009E4083">
        <w:t xml:space="preserve">the </w:t>
      </w:r>
      <w:r w:rsidRPr="00322DDF">
        <w:t xml:space="preserve">defendant whether to risk “activat[ing] latent bias.” </w:t>
      </w:r>
      <w:r w:rsidR="00F30740">
        <w:rPr>
          <w:i/>
          <w:iCs/>
        </w:rPr>
        <w:t>Commonwealth</w:t>
      </w:r>
      <w:r w:rsidR="00F30740">
        <w:t xml:space="preserve"> v. </w:t>
      </w:r>
      <w:r w:rsidR="00F30740">
        <w:rPr>
          <w:i/>
          <w:iCs/>
        </w:rPr>
        <w:t>Prunty</w:t>
      </w:r>
      <w:r w:rsidR="00F30740">
        <w:t>, 462 Mass. 295, 314–315 (2012).</w:t>
      </w:r>
    </w:p>
  </w:footnote>
  <w:footnote w:id="3">
    <w:p w14:paraId="42048F43" w14:textId="0DF9BA8B" w:rsidR="00112FD8" w:rsidRDefault="00112FD8" w:rsidP="00112FD8">
      <w:pPr>
        <w:pStyle w:val="FootnoteText"/>
      </w:pPr>
      <w:r>
        <w:rPr>
          <w:rStyle w:val="FootnoteReference"/>
        </w:rPr>
        <w:footnoteRef/>
      </w:r>
      <w:r>
        <w:t xml:space="preserve"> </w:t>
      </w:r>
      <w:r w:rsidR="00927604">
        <w:tab/>
      </w:r>
      <w:r>
        <w:t>See prior footnote.</w:t>
      </w:r>
      <w:r w:rsidRPr="00A029B8">
        <w:t xml:space="preserve"> </w:t>
      </w:r>
    </w:p>
  </w:footnote>
  <w:footnote w:id="4">
    <w:p w14:paraId="5E80C117" w14:textId="040DE53D" w:rsidR="008730DD" w:rsidRDefault="008730DD" w:rsidP="008730DD">
      <w:pPr>
        <w:pStyle w:val="FootnoteText"/>
      </w:pPr>
      <w:r>
        <w:rPr>
          <w:rStyle w:val="FootnoteReference"/>
        </w:rPr>
        <w:footnoteRef/>
      </w:r>
      <w:r>
        <w:t xml:space="preserve"> </w:t>
      </w:r>
      <w:r>
        <w:tab/>
        <w:t xml:space="preserve">The Supreme Judicial Court has encouraged </w:t>
      </w:r>
      <w:r w:rsidRPr="006B45C7">
        <w:t>voir dire inquiry into language bias upon defense request</w:t>
      </w:r>
      <w:r w:rsidR="00AB0279">
        <w:t>.</w:t>
      </w:r>
      <w:r w:rsidRPr="006B45C7">
        <w:t xml:space="preserve"> “</w:t>
      </w:r>
      <w:r w:rsidR="00AB0279">
        <w:t>[W]</w:t>
      </w:r>
      <w:r w:rsidRPr="006B45C7">
        <w:t xml:space="preserve">here a defendant is entitled to the services of a translator because of an inability to speak English, the judge </w:t>
      </w:r>
      <w:r w:rsidRPr="00AB0279">
        <w:rPr>
          <w:rFonts w:cs="Segoe UI Historic"/>
        </w:rPr>
        <w:t xml:space="preserve">will, on request, ordinarily pose a question to the venire regarding language-related bias.” </w:t>
      </w:r>
      <w:r w:rsidRPr="00AB0279">
        <w:rPr>
          <w:rFonts w:cs="Segoe UI Historic"/>
          <w:i/>
          <w:iCs/>
        </w:rPr>
        <w:t>Commonwealth v. Espinal</w:t>
      </w:r>
      <w:r w:rsidRPr="00AB0279">
        <w:rPr>
          <w:rFonts w:cs="Segoe UI Historic"/>
        </w:rPr>
        <w:t xml:space="preserve">, </w:t>
      </w:r>
      <w:r w:rsidRPr="00AB0279">
        <w:rPr>
          <w:rStyle w:val="NormalFirstChar1"/>
          <w:rFonts w:ascii="Segoe UI Historic" w:eastAsia="Calibri" w:hAnsi="Segoe UI Historic" w:cs="Segoe UI Historic"/>
        </w:rPr>
        <w:t xml:space="preserve">482 Mass. 190, 191, 201 </w:t>
      </w:r>
      <w:r w:rsidRPr="00AB0279">
        <w:rPr>
          <w:rFonts w:cs="Segoe UI Historic"/>
        </w:rPr>
        <w:t xml:space="preserve">n.17 (2019) (recognizing that it is up to </w:t>
      </w:r>
      <w:r w:rsidRPr="00AB0279">
        <w:rPr>
          <w:rFonts w:cs="Segoe UI Historic"/>
          <w:spacing w:val="-2"/>
        </w:rPr>
        <w:t>defendant whether</w:t>
      </w:r>
      <w:r w:rsidRPr="00AB0279">
        <w:rPr>
          <w:rFonts w:cs="Segoe UI Historic"/>
        </w:rPr>
        <w:t xml:space="preserve"> to risk “activ</w:t>
      </w:r>
      <w:r w:rsidRPr="006B45C7">
        <w:t>at[ing] latent</w:t>
      </w:r>
      <w:r w:rsidR="00AB0279">
        <w:t xml:space="preserve"> … </w:t>
      </w:r>
      <w:r w:rsidRPr="006B45C7">
        <w:t>bias”).</w:t>
      </w:r>
    </w:p>
  </w:footnote>
  <w:footnote w:id="5">
    <w:p w14:paraId="6A7AAC8E" w14:textId="570A23B0" w:rsidR="00ED6148" w:rsidRDefault="00ED6148" w:rsidP="00ED6148">
      <w:pPr>
        <w:pStyle w:val="FootnoteText"/>
      </w:pPr>
      <w:r>
        <w:rPr>
          <w:rStyle w:val="FootnoteReference"/>
        </w:rPr>
        <w:footnoteRef/>
      </w:r>
      <w:r>
        <w:t xml:space="preserve"> </w:t>
      </w:r>
      <w:r>
        <w:tab/>
        <w:t xml:space="preserve">A juror’s opinion that the criminal justice system is unfair to African-American men is not automatically disqualifying; a juror is qualified if </w:t>
      </w:r>
      <w:r w:rsidR="005679B1">
        <w:t>the juror</w:t>
      </w:r>
      <w:r>
        <w:t xml:space="preserve"> can fairly evaluate the evidence and apply the law. Though jurors must be able to set aside any bias or opinion about the case, they cannot be required to set aside or disregard their life experiences and resulting beliefs or world view. See </w:t>
      </w:r>
      <w:r>
        <w:rPr>
          <w:i/>
          <w:iCs/>
        </w:rPr>
        <w:t>Commonwealth</w:t>
      </w:r>
      <w:r>
        <w:t xml:space="preserve"> v. </w:t>
      </w:r>
      <w:r>
        <w:rPr>
          <w:i/>
          <w:iCs/>
        </w:rPr>
        <w:t>Williams</w:t>
      </w:r>
      <w:r>
        <w:t>, 481 Mass. 443, 446-449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CA1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705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C077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841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262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689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A3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0221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89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A8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78607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decimal"/>
      <w:pStyle w:val="Heading5"/>
      <w:lvlText w:val="§ 1.%5"/>
      <w:lvlJc w:val="left"/>
      <w:pPr>
        <w:tabs>
          <w:tab w:val="num" w:pos="1080"/>
        </w:tabs>
        <w:ind w:left="1080" w:hanging="1080"/>
      </w:pPr>
      <w:rPr>
        <w:rFonts w:ascii="Times" w:hAnsi="Times" w:hint="default"/>
        <w:b/>
        <w:sz w:val="26"/>
      </w:rPr>
    </w:lvl>
    <w:lvl w:ilvl="5">
      <w:start w:val="1"/>
      <w:numFmt w:val="decimal"/>
      <w:pStyle w:val="Heading6"/>
      <w:lvlText w:val="%6"/>
      <w:lvlJc w:val="left"/>
      <w:pPr>
        <w:tabs>
          <w:tab w:val="num" w:pos="0"/>
        </w:tabs>
        <w:ind w:left="1080" w:hanging="1080"/>
      </w:pPr>
      <w:rPr>
        <w:rFonts w:ascii="Times" w:hAnsi="Times" w:hint="default"/>
        <w:b/>
        <w:sz w:val="26"/>
      </w:rPr>
    </w:lvl>
    <w:lvl w:ilvl="6">
      <w:start w:val="1"/>
      <w:numFmt w:val="lowerLetter"/>
      <w:pStyle w:val="Heading7"/>
      <w:lvlText w:val="(%7)"/>
      <w:lvlJc w:val="left"/>
      <w:pPr>
        <w:tabs>
          <w:tab w:val="num" w:pos="0"/>
        </w:tabs>
        <w:ind w:left="720" w:hanging="720"/>
      </w:pPr>
      <w:rPr>
        <w:b/>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04FD0377"/>
    <w:multiLevelType w:val="multilevel"/>
    <w:tmpl w:val="D6EA8F28"/>
    <w:lvl w:ilvl="0">
      <w:start w:val="1"/>
      <w:numFmt w:val="upperRoman"/>
      <w:pStyle w:val="KWSHeading2"/>
      <w:lvlText w:val="%1."/>
      <w:lvlJc w:val="left"/>
      <w:pPr>
        <w:tabs>
          <w:tab w:val="num" w:pos="720"/>
        </w:tabs>
        <w:ind w:left="720" w:hanging="720"/>
      </w:pPr>
      <w:rPr>
        <w:rFonts w:hint="default"/>
        <w:b/>
        <w:i w:val="0"/>
      </w:rPr>
    </w:lvl>
    <w:lvl w:ilvl="1">
      <w:start w:val="1"/>
      <w:numFmt w:val="upperLetter"/>
      <w:pStyle w:val="KWSHeading3"/>
      <w:lvlText w:val="%2."/>
      <w:lvlJc w:val="left"/>
      <w:pPr>
        <w:tabs>
          <w:tab w:val="num" w:pos="1440"/>
        </w:tabs>
        <w:ind w:left="1440" w:hanging="720"/>
      </w:pPr>
      <w:rPr>
        <w:rFonts w:hint="default"/>
        <w:b/>
        <w:i w:val="0"/>
      </w:rPr>
    </w:lvl>
    <w:lvl w:ilvl="2">
      <w:start w:val="1"/>
      <w:numFmt w:val="decimal"/>
      <w:pStyle w:val="KWSHeading4"/>
      <w:lvlText w:val="%3."/>
      <w:lvlJc w:val="left"/>
      <w:pPr>
        <w:tabs>
          <w:tab w:val="num" w:pos="2160"/>
        </w:tabs>
        <w:ind w:left="2160" w:hanging="720"/>
      </w:pPr>
      <w:rPr>
        <w:rFonts w:hint="default"/>
        <w:b/>
        <w:i w:val="0"/>
      </w:rPr>
    </w:lvl>
    <w:lvl w:ilvl="3">
      <w:start w:val="1"/>
      <w:numFmt w:val="lowerLetter"/>
      <w:pStyle w:val="KWSHeading5"/>
      <w:lvlText w:val="%4."/>
      <w:lvlJc w:val="left"/>
      <w:pPr>
        <w:tabs>
          <w:tab w:val="num" w:pos="2880"/>
        </w:tabs>
        <w:ind w:left="2880" w:hanging="720"/>
      </w:pPr>
      <w:rPr>
        <w:rFonts w:hint="default"/>
        <w:b/>
        <w:i w:val="0"/>
      </w:rPr>
    </w:lvl>
    <w:lvl w:ilvl="4">
      <w:start w:val="1"/>
      <w:numFmt w:val="lowerRoman"/>
      <w:pStyle w:val="KWSHeading6"/>
      <w:lvlText w:val="%5."/>
      <w:lvlJc w:val="left"/>
      <w:pPr>
        <w:tabs>
          <w:tab w:val="num" w:pos="3600"/>
        </w:tabs>
        <w:ind w:left="3600" w:hanging="720"/>
      </w:pPr>
      <w:rPr>
        <w:rFonts w:hint="default"/>
        <w:b/>
        <w:i w:val="0"/>
      </w:rPr>
    </w:lvl>
    <w:lvl w:ilvl="5">
      <w:start w:val="1"/>
      <w:numFmt w:val="none"/>
      <w:lvlText w:val="%6."/>
      <w:lvlJc w:val="left"/>
      <w:pPr>
        <w:tabs>
          <w:tab w:val="num" w:pos="2520"/>
        </w:tabs>
        <w:ind w:left="2520" w:hanging="72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pStyle w:val="KWSHeading9"/>
      <w:lvlText w:val="%9."/>
      <w:lvlJc w:val="left"/>
      <w:pPr>
        <w:tabs>
          <w:tab w:val="num" w:pos="720"/>
        </w:tabs>
        <w:ind w:left="720" w:hanging="720"/>
      </w:pPr>
      <w:rPr>
        <w:rFonts w:hint="default"/>
        <w:b/>
        <w:i w:val="0"/>
      </w:rPr>
    </w:lvl>
  </w:abstractNum>
  <w:abstractNum w:abstractNumId="12"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2ACD468C"/>
    <w:multiLevelType w:val="hybridMultilevel"/>
    <w:tmpl w:val="3B3492C0"/>
    <w:lvl w:ilvl="0" w:tplc="E400599E">
      <w:start w:val="1"/>
      <w:numFmt w:val="decimal"/>
      <w:pStyle w:val="JuryInstructionElements"/>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5F26FE"/>
    <w:multiLevelType w:val="multilevel"/>
    <w:tmpl w:val="168C531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3E0C20F8"/>
    <w:multiLevelType w:val="hybridMultilevel"/>
    <w:tmpl w:val="FC8E5BC2"/>
    <w:lvl w:ilvl="0" w:tplc="B6209AF6">
      <w:start w:val="1"/>
      <w:numFmt w:val="bullet"/>
      <w:pStyle w:val="JuryInstructionBullets"/>
      <w:lvlText w:val="o"/>
      <w:lvlJc w:val="left"/>
      <w:pPr>
        <w:ind w:left="3384" w:hanging="360"/>
      </w:pPr>
      <w:rPr>
        <w:rFonts w:ascii="Courier New" w:hAnsi="Courier New"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6" w15:restartNumberingAfterBreak="0">
    <w:nsid w:val="41633DC1"/>
    <w:multiLevelType w:val="multilevel"/>
    <w:tmpl w:val="B6A46238"/>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6"/>
  </w:num>
  <w:num w:numId="2">
    <w:abstractNumId w:val="15"/>
  </w:num>
  <w:num w:numId="3">
    <w:abstractNumId w:val="10"/>
  </w:num>
  <w:num w:numId="4">
    <w:abstractNumId w:val="13"/>
  </w:num>
  <w:num w:numId="5">
    <w:abstractNumId w:val="13"/>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4"/>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0647"/>
    <w:rsid w:val="0001111E"/>
    <w:rsid w:val="000124CA"/>
    <w:rsid w:val="00016CA0"/>
    <w:rsid w:val="00037245"/>
    <w:rsid w:val="00053877"/>
    <w:rsid w:val="0008444F"/>
    <w:rsid w:val="000859EE"/>
    <w:rsid w:val="000947DB"/>
    <w:rsid w:val="000B6944"/>
    <w:rsid w:val="000D2F3A"/>
    <w:rsid w:val="000D70C6"/>
    <w:rsid w:val="00104721"/>
    <w:rsid w:val="00104C09"/>
    <w:rsid w:val="0010739E"/>
    <w:rsid w:val="001110FD"/>
    <w:rsid w:val="00112FD8"/>
    <w:rsid w:val="001139CD"/>
    <w:rsid w:val="001161DB"/>
    <w:rsid w:val="001229B6"/>
    <w:rsid w:val="00130F23"/>
    <w:rsid w:val="001360A3"/>
    <w:rsid w:val="0013696E"/>
    <w:rsid w:val="00143FB7"/>
    <w:rsid w:val="0016146C"/>
    <w:rsid w:val="001A06C7"/>
    <w:rsid w:val="001A2075"/>
    <w:rsid w:val="001A61EF"/>
    <w:rsid w:val="001B2046"/>
    <w:rsid w:val="001B7748"/>
    <w:rsid w:val="001D701D"/>
    <w:rsid w:val="001E1C40"/>
    <w:rsid w:val="001F19E8"/>
    <w:rsid w:val="001F2920"/>
    <w:rsid w:val="00220D62"/>
    <w:rsid w:val="00221552"/>
    <w:rsid w:val="00243838"/>
    <w:rsid w:val="00255DAC"/>
    <w:rsid w:val="00256C20"/>
    <w:rsid w:val="00257345"/>
    <w:rsid w:val="00260BCA"/>
    <w:rsid w:val="0027190E"/>
    <w:rsid w:val="00294F89"/>
    <w:rsid w:val="00296386"/>
    <w:rsid w:val="002A2AA9"/>
    <w:rsid w:val="002A2C60"/>
    <w:rsid w:val="002A4C50"/>
    <w:rsid w:val="002A6607"/>
    <w:rsid w:val="002B4553"/>
    <w:rsid w:val="002B6F29"/>
    <w:rsid w:val="002C560B"/>
    <w:rsid w:val="002E37BC"/>
    <w:rsid w:val="002E7DA8"/>
    <w:rsid w:val="002F6E38"/>
    <w:rsid w:val="00307105"/>
    <w:rsid w:val="0030728E"/>
    <w:rsid w:val="00331F3C"/>
    <w:rsid w:val="00337211"/>
    <w:rsid w:val="00341A1C"/>
    <w:rsid w:val="00343427"/>
    <w:rsid w:val="00345757"/>
    <w:rsid w:val="00350BA9"/>
    <w:rsid w:val="00351B8F"/>
    <w:rsid w:val="00354FE3"/>
    <w:rsid w:val="00360307"/>
    <w:rsid w:val="00376D48"/>
    <w:rsid w:val="00376DB9"/>
    <w:rsid w:val="003870B0"/>
    <w:rsid w:val="00390A38"/>
    <w:rsid w:val="00391E4F"/>
    <w:rsid w:val="003A0E64"/>
    <w:rsid w:val="003A5E0C"/>
    <w:rsid w:val="003B5212"/>
    <w:rsid w:val="003D0601"/>
    <w:rsid w:val="0040633B"/>
    <w:rsid w:val="00413B54"/>
    <w:rsid w:val="00420329"/>
    <w:rsid w:val="004436A3"/>
    <w:rsid w:val="00443FBA"/>
    <w:rsid w:val="004848CB"/>
    <w:rsid w:val="00494E92"/>
    <w:rsid w:val="00495243"/>
    <w:rsid w:val="004A13EC"/>
    <w:rsid w:val="004A3BE2"/>
    <w:rsid w:val="004B0061"/>
    <w:rsid w:val="004B3F8A"/>
    <w:rsid w:val="004B6A87"/>
    <w:rsid w:val="004C35E8"/>
    <w:rsid w:val="004E6E35"/>
    <w:rsid w:val="004F2F12"/>
    <w:rsid w:val="004F721E"/>
    <w:rsid w:val="00516C98"/>
    <w:rsid w:val="005264D8"/>
    <w:rsid w:val="0053108F"/>
    <w:rsid w:val="005446C0"/>
    <w:rsid w:val="00550C69"/>
    <w:rsid w:val="00563EDA"/>
    <w:rsid w:val="005679B1"/>
    <w:rsid w:val="00570BBD"/>
    <w:rsid w:val="00583096"/>
    <w:rsid w:val="0058482B"/>
    <w:rsid w:val="00594672"/>
    <w:rsid w:val="00594EE4"/>
    <w:rsid w:val="00596E5A"/>
    <w:rsid w:val="005A3CCA"/>
    <w:rsid w:val="005B5E02"/>
    <w:rsid w:val="005E50BC"/>
    <w:rsid w:val="005E7404"/>
    <w:rsid w:val="005F7CDC"/>
    <w:rsid w:val="006015EB"/>
    <w:rsid w:val="00601EF6"/>
    <w:rsid w:val="00606E4F"/>
    <w:rsid w:val="00636839"/>
    <w:rsid w:val="0064350B"/>
    <w:rsid w:val="00653310"/>
    <w:rsid w:val="00655DE3"/>
    <w:rsid w:val="0066101E"/>
    <w:rsid w:val="00664CFB"/>
    <w:rsid w:val="006B656C"/>
    <w:rsid w:val="006D0B98"/>
    <w:rsid w:val="006E3438"/>
    <w:rsid w:val="006F2756"/>
    <w:rsid w:val="007733DB"/>
    <w:rsid w:val="0077369D"/>
    <w:rsid w:val="007771D0"/>
    <w:rsid w:val="007925C9"/>
    <w:rsid w:val="0079716D"/>
    <w:rsid w:val="007B7BD9"/>
    <w:rsid w:val="007E7B77"/>
    <w:rsid w:val="00834E34"/>
    <w:rsid w:val="00841E25"/>
    <w:rsid w:val="00854C2E"/>
    <w:rsid w:val="008631C6"/>
    <w:rsid w:val="00872B61"/>
    <w:rsid w:val="008730DD"/>
    <w:rsid w:val="00880AA6"/>
    <w:rsid w:val="0088459D"/>
    <w:rsid w:val="008B0FB5"/>
    <w:rsid w:val="008C297F"/>
    <w:rsid w:val="008E06A0"/>
    <w:rsid w:val="008E101A"/>
    <w:rsid w:val="00905205"/>
    <w:rsid w:val="0092589C"/>
    <w:rsid w:val="00927604"/>
    <w:rsid w:val="00930C0D"/>
    <w:rsid w:val="00934761"/>
    <w:rsid w:val="0094500B"/>
    <w:rsid w:val="009550F1"/>
    <w:rsid w:val="00957BB6"/>
    <w:rsid w:val="009654E0"/>
    <w:rsid w:val="00972320"/>
    <w:rsid w:val="00976C06"/>
    <w:rsid w:val="009838E1"/>
    <w:rsid w:val="00992410"/>
    <w:rsid w:val="00992EAF"/>
    <w:rsid w:val="00992F2A"/>
    <w:rsid w:val="009B481F"/>
    <w:rsid w:val="009E4083"/>
    <w:rsid w:val="009F2EB4"/>
    <w:rsid w:val="009F3C56"/>
    <w:rsid w:val="009F66D6"/>
    <w:rsid w:val="00A05B86"/>
    <w:rsid w:val="00A164C0"/>
    <w:rsid w:val="00A235A8"/>
    <w:rsid w:val="00A2474D"/>
    <w:rsid w:val="00A24B7A"/>
    <w:rsid w:val="00A2789E"/>
    <w:rsid w:val="00A33D19"/>
    <w:rsid w:val="00A363C8"/>
    <w:rsid w:val="00A4152C"/>
    <w:rsid w:val="00A41C22"/>
    <w:rsid w:val="00A4324E"/>
    <w:rsid w:val="00A44A13"/>
    <w:rsid w:val="00A55E4E"/>
    <w:rsid w:val="00A56498"/>
    <w:rsid w:val="00A60726"/>
    <w:rsid w:val="00A64C7C"/>
    <w:rsid w:val="00A675F8"/>
    <w:rsid w:val="00A71A61"/>
    <w:rsid w:val="00A76145"/>
    <w:rsid w:val="00A80B26"/>
    <w:rsid w:val="00A815A3"/>
    <w:rsid w:val="00A95EAD"/>
    <w:rsid w:val="00AA3DB3"/>
    <w:rsid w:val="00AB0279"/>
    <w:rsid w:val="00AB21AB"/>
    <w:rsid w:val="00AC41F0"/>
    <w:rsid w:val="00AE2515"/>
    <w:rsid w:val="00AF6831"/>
    <w:rsid w:val="00B02468"/>
    <w:rsid w:val="00B1116A"/>
    <w:rsid w:val="00B14988"/>
    <w:rsid w:val="00B2579A"/>
    <w:rsid w:val="00B461B6"/>
    <w:rsid w:val="00B520AB"/>
    <w:rsid w:val="00B5381E"/>
    <w:rsid w:val="00B60221"/>
    <w:rsid w:val="00B811F3"/>
    <w:rsid w:val="00B81D0A"/>
    <w:rsid w:val="00B96BB5"/>
    <w:rsid w:val="00BA4E87"/>
    <w:rsid w:val="00BC382D"/>
    <w:rsid w:val="00BF0717"/>
    <w:rsid w:val="00BF3A8B"/>
    <w:rsid w:val="00C00114"/>
    <w:rsid w:val="00C23236"/>
    <w:rsid w:val="00C37E96"/>
    <w:rsid w:val="00C43AEF"/>
    <w:rsid w:val="00C5670C"/>
    <w:rsid w:val="00C56B8E"/>
    <w:rsid w:val="00C63847"/>
    <w:rsid w:val="00C709E5"/>
    <w:rsid w:val="00C965E5"/>
    <w:rsid w:val="00CC29EB"/>
    <w:rsid w:val="00CC5C23"/>
    <w:rsid w:val="00CC7843"/>
    <w:rsid w:val="00CD2136"/>
    <w:rsid w:val="00CD7576"/>
    <w:rsid w:val="00D1409F"/>
    <w:rsid w:val="00D2357C"/>
    <w:rsid w:val="00D41A67"/>
    <w:rsid w:val="00D6351C"/>
    <w:rsid w:val="00D637B3"/>
    <w:rsid w:val="00D7063E"/>
    <w:rsid w:val="00D71FE5"/>
    <w:rsid w:val="00D8732A"/>
    <w:rsid w:val="00D91F3F"/>
    <w:rsid w:val="00D93165"/>
    <w:rsid w:val="00DA2019"/>
    <w:rsid w:val="00DB6604"/>
    <w:rsid w:val="00DC569B"/>
    <w:rsid w:val="00DE292E"/>
    <w:rsid w:val="00E021EC"/>
    <w:rsid w:val="00E0334E"/>
    <w:rsid w:val="00E05479"/>
    <w:rsid w:val="00E57E78"/>
    <w:rsid w:val="00E94BC7"/>
    <w:rsid w:val="00E96B52"/>
    <w:rsid w:val="00EA51FB"/>
    <w:rsid w:val="00EA6970"/>
    <w:rsid w:val="00EB51DC"/>
    <w:rsid w:val="00EC0C30"/>
    <w:rsid w:val="00EC69F5"/>
    <w:rsid w:val="00ED6148"/>
    <w:rsid w:val="00EE003E"/>
    <w:rsid w:val="00EE374D"/>
    <w:rsid w:val="00EF155E"/>
    <w:rsid w:val="00F10AE9"/>
    <w:rsid w:val="00F11C6F"/>
    <w:rsid w:val="00F150E0"/>
    <w:rsid w:val="00F25AD6"/>
    <w:rsid w:val="00F30740"/>
    <w:rsid w:val="00F34671"/>
    <w:rsid w:val="00F36224"/>
    <w:rsid w:val="00F72EC8"/>
    <w:rsid w:val="00F74A90"/>
    <w:rsid w:val="00F83046"/>
    <w:rsid w:val="00F84F71"/>
    <w:rsid w:val="00FE0FD2"/>
    <w:rsid w:val="00FE1D03"/>
    <w:rsid w:val="00FF0C97"/>
    <w:rsid w:val="00FF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paragraph" w:styleId="Heading1">
    <w:name w:val="heading 1"/>
    <w:aliases w:val="Chapter Number"/>
    <w:basedOn w:val="Normal"/>
    <w:next w:val="Heading2"/>
    <w:link w:val="Heading1Char"/>
    <w:qFormat/>
    <w:rsid w:val="0066101E"/>
    <w:pPr>
      <w:keepNext/>
      <w:pageBreakBefore/>
      <w:widowControl w:val="0"/>
      <w:numPr>
        <w:numId w:val="3"/>
      </w:numPr>
      <w:suppressAutoHyphens/>
      <w:spacing w:after="160" w:line="320" w:lineRule="exact"/>
      <w:outlineLvl w:val="0"/>
    </w:pPr>
    <w:rPr>
      <w:rFonts w:ascii="Times LT Std" w:hAnsi="Times LT Std"/>
      <w:b/>
      <w:kern w:val="28"/>
      <w:sz w:val="32"/>
      <w:szCs w:val="20"/>
    </w:rPr>
  </w:style>
  <w:style w:type="paragraph" w:styleId="Heading2">
    <w:name w:val="heading 2"/>
    <w:aliases w:val="Chapter Title"/>
    <w:basedOn w:val="Normal"/>
    <w:next w:val="Heading3"/>
    <w:link w:val="Heading2Char"/>
    <w:qFormat/>
    <w:rsid w:val="0066101E"/>
    <w:pPr>
      <w:keepNext/>
      <w:numPr>
        <w:ilvl w:val="1"/>
        <w:numId w:val="3"/>
      </w:numPr>
      <w:suppressAutoHyphens/>
      <w:spacing w:after="400" w:line="440" w:lineRule="exact"/>
      <w:outlineLvl w:val="1"/>
    </w:pPr>
    <w:rPr>
      <w:rFonts w:ascii="Times LT Std" w:hAnsi="Times LT Std"/>
      <w:b/>
      <w:caps/>
      <w:sz w:val="40"/>
      <w:szCs w:val="20"/>
    </w:rPr>
  </w:style>
  <w:style w:type="paragraph" w:styleId="Heading3">
    <w:name w:val="heading 3"/>
    <w:aliases w:val="Author Credit"/>
    <w:basedOn w:val="Normal"/>
    <w:next w:val="Heading4"/>
    <w:link w:val="Heading3Char"/>
    <w:qFormat/>
    <w:rsid w:val="0066101E"/>
    <w:pPr>
      <w:keepNext/>
      <w:numPr>
        <w:ilvl w:val="2"/>
        <w:numId w:val="3"/>
      </w:numPr>
      <w:suppressAutoHyphens/>
      <w:spacing w:line="320" w:lineRule="exact"/>
      <w:outlineLvl w:val="2"/>
    </w:pPr>
    <w:rPr>
      <w:rFonts w:ascii="Times LT Std" w:hAnsi="Times LT Std"/>
      <w:b/>
      <w:caps/>
      <w:sz w:val="28"/>
      <w:szCs w:val="20"/>
    </w:rPr>
  </w:style>
  <w:style w:type="paragraph" w:styleId="Heading4">
    <w:name w:val="heading 4"/>
    <w:aliases w:val="Firm Credit"/>
    <w:basedOn w:val="Normal"/>
    <w:next w:val="Normal"/>
    <w:link w:val="Heading4Char"/>
    <w:qFormat/>
    <w:rsid w:val="0066101E"/>
    <w:pPr>
      <w:numPr>
        <w:ilvl w:val="3"/>
        <w:numId w:val="3"/>
      </w:numPr>
      <w:suppressAutoHyphens/>
      <w:spacing w:after="400" w:line="280" w:lineRule="exact"/>
      <w:outlineLvl w:val="3"/>
    </w:pPr>
    <w:rPr>
      <w:rFonts w:ascii="Times LT Std" w:hAnsi="Times LT Std"/>
      <w:b/>
      <w:szCs w:val="20"/>
    </w:rPr>
  </w:style>
  <w:style w:type="paragraph" w:styleId="Heading5">
    <w:name w:val="heading 5"/>
    <w:aliases w:val="Level1"/>
    <w:basedOn w:val="Normal"/>
    <w:next w:val="Normal"/>
    <w:link w:val="Heading5Char"/>
    <w:qFormat/>
    <w:rsid w:val="0066101E"/>
    <w:pPr>
      <w:keepNext/>
      <w:keepLines/>
      <w:numPr>
        <w:ilvl w:val="4"/>
        <w:numId w:val="3"/>
      </w:numPr>
      <w:suppressAutoHyphens/>
      <w:spacing w:before="480" w:line="300" w:lineRule="exact"/>
      <w:outlineLvl w:val="4"/>
    </w:pPr>
    <w:rPr>
      <w:rFonts w:ascii="Times LT Std" w:hAnsi="Times LT Std"/>
      <w:b/>
      <w:caps/>
      <w:sz w:val="26"/>
      <w:szCs w:val="20"/>
    </w:rPr>
  </w:style>
  <w:style w:type="paragraph" w:styleId="Heading6">
    <w:name w:val="heading 6"/>
    <w:aliases w:val="Level2"/>
    <w:basedOn w:val="Normal"/>
    <w:next w:val="Normal"/>
    <w:link w:val="Heading6Char"/>
    <w:qFormat/>
    <w:rsid w:val="0066101E"/>
    <w:pPr>
      <w:keepNext/>
      <w:keepLines/>
      <w:numPr>
        <w:ilvl w:val="5"/>
        <w:numId w:val="3"/>
      </w:numPr>
      <w:suppressAutoHyphens/>
      <w:spacing w:before="200" w:line="300" w:lineRule="exact"/>
      <w:outlineLvl w:val="5"/>
    </w:pPr>
    <w:rPr>
      <w:rFonts w:ascii="Times LT Std" w:hAnsi="Times LT Std"/>
      <w:b/>
      <w:sz w:val="26"/>
      <w:szCs w:val="20"/>
    </w:rPr>
  </w:style>
  <w:style w:type="paragraph" w:styleId="Heading7">
    <w:name w:val="heading 7"/>
    <w:aliases w:val="Level3"/>
    <w:basedOn w:val="Normal"/>
    <w:next w:val="Normal"/>
    <w:link w:val="Heading7Char"/>
    <w:qFormat/>
    <w:rsid w:val="0066101E"/>
    <w:pPr>
      <w:keepNext/>
      <w:keepLines/>
      <w:numPr>
        <w:ilvl w:val="6"/>
        <w:numId w:val="3"/>
      </w:numPr>
      <w:suppressAutoHyphens/>
      <w:spacing w:before="320" w:line="280" w:lineRule="exact"/>
      <w:outlineLvl w:val="6"/>
    </w:pPr>
    <w:rPr>
      <w:rFonts w:ascii="Times LT Std" w:hAnsi="Times LT Std"/>
      <w:b/>
      <w:i/>
      <w:szCs w:val="20"/>
    </w:rPr>
  </w:style>
  <w:style w:type="paragraph" w:styleId="Heading8">
    <w:name w:val="heading 8"/>
    <w:aliases w:val="Level4"/>
    <w:basedOn w:val="Normal"/>
    <w:next w:val="Normal"/>
    <w:link w:val="Heading8Char"/>
    <w:qFormat/>
    <w:rsid w:val="0066101E"/>
    <w:pPr>
      <w:keepNext/>
      <w:keepLines/>
      <w:numPr>
        <w:ilvl w:val="7"/>
        <w:numId w:val="3"/>
      </w:numPr>
      <w:suppressAutoHyphens/>
      <w:spacing w:before="280" w:line="260" w:lineRule="exact"/>
      <w:outlineLvl w:val="7"/>
    </w:pPr>
    <w:rPr>
      <w:rFonts w:ascii="Times LT Std" w:hAnsi="Times LT Std"/>
      <w:b/>
      <w:sz w:val="22"/>
      <w:szCs w:val="20"/>
    </w:rPr>
  </w:style>
  <w:style w:type="paragraph" w:styleId="Heading9">
    <w:name w:val="heading 9"/>
    <w:aliases w:val="Level5"/>
    <w:basedOn w:val="Normal"/>
    <w:next w:val="Normal"/>
    <w:link w:val="Heading9Char"/>
    <w:qFormat/>
    <w:rsid w:val="0066101E"/>
    <w:pPr>
      <w:keepNext/>
      <w:keepLines/>
      <w:numPr>
        <w:ilvl w:val="8"/>
        <w:numId w:val="3"/>
      </w:numPr>
      <w:suppressAutoHyphens/>
      <w:spacing w:before="280" w:line="260" w:lineRule="exact"/>
      <w:outlineLvl w:val="8"/>
    </w:pPr>
    <w:rPr>
      <w:rFonts w:ascii="Times LT Std" w:hAnsi="Times LT Std"/>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1A06C7"/>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1A06C7"/>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1A06C7"/>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1A06C7"/>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1A06C7"/>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1A06C7"/>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256C20"/>
    <w:pPr>
      <w:numPr>
        <w:numId w:val="4"/>
      </w:numPr>
      <w:spacing w:after="120" w:line="340" w:lineRule="exact"/>
      <w:ind w:left="864" w:right="432" w:hanging="432"/>
    </w:pPr>
  </w:style>
  <w:style w:type="paragraph" w:customStyle="1" w:styleId="JuryInst1">
    <w:name w:val="JuryInst1"/>
    <w:basedOn w:val="JuryInstructionText"/>
    <w:next w:val="JuryInstructionText"/>
    <w:rsid w:val="001A06C7"/>
    <w:pPr>
      <w:keepNext/>
      <w:numPr>
        <w:numId w:val="25"/>
      </w:numPr>
      <w:spacing w:before="80"/>
      <w:jc w:val="center"/>
      <w:outlineLvl w:val="0"/>
    </w:pPr>
    <w:rPr>
      <w:b/>
      <w:smallCaps/>
      <w:spacing w:val="20"/>
      <w:szCs w:val="20"/>
    </w:rPr>
  </w:style>
  <w:style w:type="paragraph" w:customStyle="1" w:styleId="JuryInst3">
    <w:name w:val="JuryInst3"/>
    <w:basedOn w:val="JuryInstructionText"/>
    <w:next w:val="JuryInstructionText"/>
    <w:rsid w:val="001A06C7"/>
    <w:pPr>
      <w:keepNext/>
      <w:keepLines/>
      <w:numPr>
        <w:ilvl w:val="2"/>
        <w:numId w:val="25"/>
      </w:numPr>
      <w:snapToGrid w:val="0"/>
      <w:outlineLvl w:val="2"/>
    </w:pPr>
    <w:rPr>
      <w:b/>
    </w:rPr>
  </w:style>
  <w:style w:type="paragraph" w:customStyle="1" w:styleId="JuryInst4">
    <w:name w:val="JuryInst4"/>
    <w:basedOn w:val="JuryInst3"/>
    <w:next w:val="JuryInstructionText"/>
    <w:rsid w:val="001A06C7"/>
    <w:pPr>
      <w:numPr>
        <w:ilvl w:val="3"/>
      </w:numPr>
      <w:outlineLvl w:val="3"/>
    </w:pPr>
  </w:style>
  <w:style w:type="paragraph" w:customStyle="1" w:styleId="JuryInst5">
    <w:name w:val="JuryInst5"/>
    <w:basedOn w:val="JuryInst4"/>
    <w:next w:val="JuryInstructionText"/>
    <w:rsid w:val="001A06C7"/>
    <w:pPr>
      <w:numPr>
        <w:ilvl w:val="4"/>
      </w:numPr>
      <w:spacing w:after="120"/>
      <w:outlineLvl w:val="4"/>
    </w:pPr>
  </w:style>
  <w:style w:type="paragraph" w:customStyle="1" w:styleId="JuryInst6">
    <w:name w:val="JuryInst6"/>
    <w:basedOn w:val="JuryInst5"/>
    <w:next w:val="JuryInstructionText"/>
    <w:rsid w:val="001A06C7"/>
    <w:pPr>
      <w:numPr>
        <w:ilvl w:val="5"/>
      </w:numPr>
      <w:outlineLvl w:val="5"/>
    </w:pPr>
  </w:style>
  <w:style w:type="paragraph" w:customStyle="1" w:styleId="JuryInstructionBullets">
    <w:name w:val="Jury Instruction Bullets"/>
    <w:basedOn w:val="JuryInstructionElements"/>
    <w:qFormat/>
    <w:rsid w:val="005446C0"/>
    <w:pPr>
      <w:numPr>
        <w:numId w:val="2"/>
      </w:numPr>
      <w:ind w:left="864"/>
    </w:pPr>
  </w:style>
  <w:style w:type="paragraph" w:customStyle="1" w:styleId="JuryInstructionIndent">
    <w:name w:val="Jury Instruction Indent"/>
    <w:basedOn w:val="JuryInstructionText"/>
    <w:next w:val="JuryInstructionText"/>
    <w:qFormat/>
    <w:rsid w:val="00016CA0"/>
    <w:pPr>
      <w:ind w:left="432"/>
    </w:pPr>
  </w:style>
  <w:style w:type="character" w:customStyle="1" w:styleId="Heading1Char">
    <w:name w:val="Heading 1 Char"/>
    <w:aliases w:val="Chapter Number Char"/>
    <w:basedOn w:val="DefaultParagraphFont"/>
    <w:link w:val="Heading1"/>
    <w:rsid w:val="0066101E"/>
    <w:rPr>
      <w:rFonts w:ascii="Times LT Std" w:eastAsia="Times New Roman" w:hAnsi="Times LT Std" w:cs="Times New Roman"/>
      <w:b/>
      <w:kern w:val="28"/>
      <w:sz w:val="32"/>
      <w:szCs w:val="20"/>
    </w:rPr>
  </w:style>
  <w:style w:type="character" w:customStyle="1" w:styleId="Heading2Char">
    <w:name w:val="Heading 2 Char"/>
    <w:aliases w:val="Chapter Title Char"/>
    <w:basedOn w:val="DefaultParagraphFont"/>
    <w:link w:val="Heading2"/>
    <w:rsid w:val="0066101E"/>
    <w:rPr>
      <w:rFonts w:ascii="Times LT Std" w:eastAsia="Times New Roman" w:hAnsi="Times LT Std" w:cs="Times New Roman"/>
      <w:b/>
      <w:caps/>
      <w:kern w:val="20"/>
      <w:sz w:val="40"/>
      <w:szCs w:val="20"/>
    </w:rPr>
  </w:style>
  <w:style w:type="character" w:customStyle="1" w:styleId="Heading3Char">
    <w:name w:val="Heading 3 Char"/>
    <w:aliases w:val="Author Credit Char"/>
    <w:basedOn w:val="DefaultParagraphFont"/>
    <w:link w:val="Heading3"/>
    <w:rsid w:val="0066101E"/>
    <w:rPr>
      <w:rFonts w:ascii="Times LT Std" w:eastAsia="Times New Roman" w:hAnsi="Times LT Std" w:cs="Times New Roman"/>
      <w:b/>
      <w:caps/>
      <w:kern w:val="20"/>
      <w:sz w:val="28"/>
      <w:szCs w:val="20"/>
    </w:rPr>
  </w:style>
  <w:style w:type="character" w:customStyle="1" w:styleId="Heading4Char">
    <w:name w:val="Heading 4 Char"/>
    <w:aliases w:val="Firm Credit Char"/>
    <w:basedOn w:val="DefaultParagraphFont"/>
    <w:link w:val="Heading4"/>
    <w:rsid w:val="0066101E"/>
    <w:rPr>
      <w:rFonts w:ascii="Times LT Std" w:eastAsia="Times New Roman" w:hAnsi="Times LT Std" w:cs="Times New Roman"/>
      <w:b/>
      <w:kern w:val="20"/>
      <w:szCs w:val="20"/>
    </w:rPr>
  </w:style>
  <w:style w:type="character" w:customStyle="1" w:styleId="Heading5Char">
    <w:name w:val="Heading 5 Char"/>
    <w:aliases w:val="Level1 Char"/>
    <w:basedOn w:val="DefaultParagraphFont"/>
    <w:link w:val="Heading5"/>
    <w:rsid w:val="0066101E"/>
    <w:rPr>
      <w:rFonts w:ascii="Times LT Std" w:eastAsia="Times New Roman" w:hAnsi="Times LT Std" w:cs="Times New Roman"/>
      <w:b/>
      <w:caps/>
      <w:kern w:val="20"/>
      <w:sz w:val="26"/>
      <w:szCs w:val="20"/>
    </w:rPr>
  </w:style>
  <w:style w:type="character" w:customStyle="1" w:styleId="Heading6Char">
    <w:name w:val="Heading 6 Char"/>
    <w:aliases w:val="Level2 Char"/>
    <w:basedOn w:val="DefaultParagraphFont"/>
    <w:link w:val="Heading6"/>
    <w:rsid w:val="0066101E"/>
    <w:rPr>
      <w:rFonts w:ascii="Times LT Std" w:eastAsia="Times New Roman" w:hAnsi="Times LT Std" w:cs="Times New Roman"/>
      <w:b/>
      <w:kern w:val="20"/>
      <w:sz w:val="26"/>
      <w:szCs w:val="20"/>
    </w:rPr>
  </w:style>
  <w:style w:type="character" w:customStyle="1" w:styleId="Heading7Char">
    <w:name w:val="Heading 7 Char"/>
    <w:aliases w:val="Level3 Char"/>
    <w:basedOn w:val="DefaultParagraphFont"/>
    <w:link w:val="Heading7"/>
    <w:rsid w:val="0066101E"/>
    <w:rPr>
      <w:rFonts w:ascii="Times LT Std" w:eastAsia="Times New Roman" w:hAnsi="Times LT Std" w:cs="Times New Roman"/>
      <w:b/>
      <w:i/>
      <w:kern w:val="20"/>
      <w:szCs w:val="20"/>
    </w:rPr>
  </w:style>
  <w:style w:type="character" w:customStyle="1" w:styleId="Heading8Char">
    <w:name w:val="Heading 8 Char"/>
    <w:aliases w:val="Level4 Char"/>
    <w:basedOn w:val="DefaultParagraphFont"/>
    <w:link w:val="Heading8"/>
    <w:rsid w:val="0066101E"/>
    <w:rPr>
      <w:rFonts w:ascii="Times LT Std" w:eastAsia="Times New Roman" w:hAnsi="Times LT Std" w:cs="Times New Roman"/>
      <w:b/>
      <w:kern w:val="20"/>
      <w:sz w:val="22"/>
      <w:szCs w:val="20"/>
    </w:rPr>
  </w:style>
  <w:style w:type="character" w:customStyle="1" w:styleId="Heading9Char">
    <w:name w:val="Heading 9 Char"/>
    <w:aliases w:val="Level5 Char"/>
    <w:basedOn w:val="DefaultParagraphFont"/>
    <w:link w:val="Heading9"/>
    <w:rsid w:val="0066101E"/>
    <w:rPr>
      <w:rFonts w:ascii="Times LT Std" w:eastAsia="Times New Roman" w:hAnsi="Times LT Std" w:cs="Times New Roman"/>
      <w:i/>
      <w:kern w:val="20"/>
      <w:sz w:val="22"/>
      <w:szCs w:val="20"/>
    </w:rPr>
  </w:style>
  <w:style w:type="paragraph" w:styleId="BalloonText">
    <w:name w:val="Balloon Text"/>
    <w:basedOn w:val="Normal"/>
    <w:link w:val="BalloonTextChar"/>
    <w:uiPriority w:val="99"/>
    <w:semiHidden/>
    <w:unhideWhenUsed/>
    <w:rsid w:val="00494E9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94E92"/>
    <w:rPr>
      <w:rFonts w:ascii="Times New Roman" w:eastAsia="Times New Roman" w:hAnsi="Times New Roman" w:cs="Times New Roman"/>
      <w:kern w:val="20"/>
      <w:sz w:val="18"/>
      <w:szCs w:val="18"/>
    </w:rPr>
  </w:style>
  <w:style w:type="character" w:styleId="CommentReference">
    <w:name w:val="annotation reference"/>
    <w:basedOn w:val="DefaultParagraphFont"/>
    <w:uiPriority w:val="99"/>
    <w:semiHidden/>
    <w:unhideWhenUsed/>
    <w:rsid w:val="00494E92"/>
    <w:rPr>
      <w:sz w:val="16"/>
      <w:szCs w:val="16"/>
    </w:rPr>
  </w:style>
  <w:style w:type="paragraph" w:styleId="CommentText">
    <w:name w:val="annotation text"/>
    <w:basedOn w:val="Normal"/>
    <w:link w:val="CommentTextChar"/>
    <w:uiPriority w:val="99"/>
    <w:semiHidden/>
    <w:unhideWhenUsed/>
    <w:rsid w:val="00494E92"/>
    <w:rPr>
      <w:sz w:val="20"/>
      <w:szCs w:val="20"/>
    </w:rPr>
  </w:style>
  <w:style w:type="character" w:customStyle="1" w:styleId="CommentTextChar">
    <w:name w:val="Comment Text Char"/>
    <w:basedOn w:val="DefaultParagraphFont"/>
    <w:link w:val="CommentText"/>
    <w:uiPriority w:val="99"/>
    <w:semiHidden/>
    <w:rsid w:val="00494E92"/>
    <w:rPr>
      <w:rFonts w:ascii="Palatino Linotype" w:eastAsia="Times New Roman" w:hAnsi="Palatino Linotype" w:cs="Times New Roman"/>
      <w:kern w:val="20"/>
      <w:sz w:val="20"/>
      <w:szCs w:val="20"/>
    </w:rPr>
  </w:style>
  <w:style w:type="paragraph" w:customStyle="1" w:styleId="KWSHeading2">
    <w:name w:val="KWS Heading2"/>
    <w:basedOn w:val="Normal"/>
    <w:next w:val="BodyText"/>
    <w:rsid w:val="00D2357C"/>
    <w:pPr>
      <w:keepNext/>
      <w:keepLines/>
      <w:numPr>
        <w:numId w:val="8"/>
      </w:numPr>
      <w:autoSpaceDE w:val="0"/>
      <w:autoSpaceDN w:val="0"/>
      <w:adjustRightInd w:val="0"/>
      <w:spacing w:before="240"/>
      <w:outlineLvl w:val="1"/>
    </w:pPr>
    <w:rPr>
      <w:b/>
      <w:bCs/>
      <w:smallCaps/>
      <w:kern w:val="0"/>
      <w:sz w:val="28"/>
    </w:rPr>
  </w:style>
  <w:style w:type="paragraph" w:customStyle="1" w:styleId="KWSHeading3">
    <w:name w:val="KWS Heading3"/>
    <w:basedOn w:val="KWSHeading2"/>
    <w:next w:val="BodyText"/>
    <w:rsid w:val="00D2357C"/>
    <w:pPr>
      <w:numPr>
        <w:ilvl w:val="1"/>
      </w:numPr>
      <w:outlineLvl w:val="2"/>
    </w:pPr>
    <w:rPr>
      <w:smallCaps w:val="0"/>
    </w:rPr>
  </w:style>
  <w:style w:type="paragraph" w:customStyle="1" w:styleId="KWSHeading4">
    <w:name w:val="KWS Heading4"/>
    <w:basedOn w:val="KWSHeading3"/>
    <w:next w:val="BodyText"/>
    <w:rsid w:val="00D2357C"/>
    <w:pPr>
      <w:numPr>
        <w:ilvl w:val="2"/>
      </w:numPr>
      <w:outlineLvl w:val="3"/>
    </w:pPr>
  </w:style>
  <w:style w:type="paragraph" w:customStyle="1" w:styleId="KWSHeading5">
    <w:name w:val="KWS Heading5"/>
    <w:basedOn w:val="KWSHeading4"/>
    <w:next w:val="BodyText"/>
    <w:rsid w:val="00D2357C"/>
    <w:pPr>
      <w:numPr>
        <w:ilvl w:val="3"/>
      </w:numPr>
      <w:outlineLvl w:val="4"/>
    </w:pPr>
  </w:style>
  <w:style w:type="paragraph" w:customStyle="1" w:styleId="KWSHeading6">
    <w:name w:val="KWS Heading6"/>
    <w:basedOn w:val="KWSHeading5"/>
    <w:next w:val="BodyText"/>
    <w:rsid w:val="00D2357C"/>
    <w:pPr>
      <w:numPr>
        <w:ilvl w:val="4"/>
      </w:numPr>
      <w:outlineLvl w:val="5"/>
    </w:pPr>
  </w:style>
  <w:style w:type="paragraph" w:customStyle="1" w:styleId="KWSHeading9">
    <w:name w:val="KWS Heading9"/>
    <w:basedOn w:val="Normal"/>
    <w:next w:val="BodyText"/>
    <w:rsid w:val="00D2357C"/>
    <w:pPr>
      <w:keepNext/>
      <w:keepLines/>
      <w:numPr>
        <w:ilvl w:val="8"/>
        <w:numId w:val="8"/>
      </w:numPr>
      <w:autoSpaceDE w:val="0"/>
      <w:autoSpaceDN w:val="0"/>
      <w:adjustRightInd w:val="0"/>
      <w:spacing w:after="240"/>
      <w:outlineLvl w:val="1"/>
    </w:pPr>
    <w:rPr>
      <w:b/>
      <w:kern w:val="0"/>
      <w:sz w:val="28"/>
    </w:rPr>
  </w:style>
  <w:style w:type="paragraph" w:customStyle="1" w:styleId="Level1">
    <w:name w:val="Level 1"/>
    <w:uiPriority w:val="99"/>
    <w:rsid w:val="006E3438"/>
    <w:pPr>
      <w:autoSpaceDE w:val="0"/>
      <w:autoSpaceDN w:val="0"/>
      <w:adjustRightInd w:val="0"/>
      <w:spacing w:after="120"/>
      <w:ind w:left="720"/>
    </w:pPr>
    <w:rPr>
      <w:rFonts w:ascii="Times New Roman" w:hAnsi="Times New Roman" w:cs="Times New Roman"/>
      <w:sz w:val="28"/>
    </w:rPr>
  </w:style>
  <w:style w:type="paragraph" w:styleId="ListParagraph">
    <w:name w:val="List Paragraph"/>
    <w:basedOn w:val="Normal"/>
    <w:uiPriority w:val="34"/>
    <w:qFormat/>
    <w:rsid w:val="00354FE3"/>
    <w:pPr>
      <w:ind w:left="720"/>
      <w:contextualSpacing/>
    </w:pPr>
  </w:style>
  <w:style w:type="paragraph" w:styleId="TOC6">
    <w:name w:val="toc 6"/>
    <w:basedOn w:val="Normal"/>
    <w:next w:val="Normal"/>
    <w:autoRedefine/>
    <w:uiPriority w:val="39"/>
    <w:unhideWhenUsed/>
    <w:rsid w:val="001A06C7"/>
    <w:pPr>
      <w:tabs>
        <w:tab w:val="left" w:pos="2592"/>
        <w:tab w:val="right" w:leader="dot" w:pos="9346"/>
      </w:tabs>
      <w:spacing w:after="120"/>
      <w:ind w:left="2160" w:right="720"/>
    </w:pPr>
    <w:rPr>
      <w:rFonts w:ascii="Segoe UI Historic" w:hAnsi="Segoe UI Historic"/>
    </w:rPr>
  </w:style>
  <w:style w:type="paragraph" w:customStyle="1" w:styleId="NormalFirst">
    <w:name w:val="Normal First"/>
    <w:basedOn w:val="Normal"/>
    <w:link w:val="NormalFirstChar1"/>
    <w:rsid w:val="00873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60" w:lineRule="exact"/>
      <w:ind w:left="432" w:right="432" w:firstLine="432"/>
      <w:jc w:val="both"/>
    </w:pPr>
    <w:rPr>
      <w:rFonts w:ascii="Times New Roman" w:hAnsi="Times New Roman" w:cs="Latha"/>
      <w:kern w:val="0"/>
    </w:rPr>
  </w:style>
  <w:style w:type="character" w:customStyle="1" w:styleId="NormalFirstChar1">
    <w:name w:val="Normal First Char1"/>
    <w:basedOn w:val="DefaultParagraphFont"/>
    <w:link w:val="NormalFirst"/>
    <w:rsid w:val="008730DD"/>
    <w:rPr>
      <w:rFonts w:ascii="Times New Roman" w:eastAsia="Times New Roman" w:hAnsi="Times New Roman"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D913-55B1-41B6-B15C-2AEF99CD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7</Words>
  <Characters>10676</Characters>
  <Application>Microsoft Office Word</Application>
  <DocSecurity>0</DocSecurity>
  <Lines>21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Model Criminal Jury Instruction Empanelment Script: Panel Voir Dire</dc:title>
  <dc:subject/>
  <dc:creator>KWS</dc:creator>
  <cp:keywords/>
  <dc:description/>
  <cp:lastModifiedBy>Meg Hayden</cp:lastModifiedBy>
  <cp:revision>3</cp:revision>
  <dcterms:created xsi:type="dcterms:W3CDTF">2021-03-05T15:40:00Z</dcterms:created>
  <dcterms:modified xsi:type="dcterms:W3CDTF">2021-03-08T14:02:00Z</dcterms:modified>
</cp:coreProperties>
</file>